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65F57" w14:textId="6333A486" w:rsidR="00173944" w:rsidRDefault="00173944" w:rsidP="00173944">
      <w:pPr>
        <w:ind w:left="284"/>
      </w:pPr>
    </w:p>
    <w:p w14:paraId="26225CBE" w14:textId="13BA0B11" w:rsidR="00173944" w:rsidRPr="00C63582" w:rsidRDefault="00173944" w:rsidP="001739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3582">
        <w:rPr>
          <w:rFonts w:ascii="Times New Roman" w:hAnsi="Times New Roman" w:cs="Times New Roman"/>
          <w:b/>
          <w:sz w:val="40"/>
          <w:szCs w:val="40"/>
        </w:rPr>
        <w:t xml:space="preserve">памятка </w:t>
      </w:r>
    </w:p>
    <w:p w14:paraId="0F4CA2FE" w14:textId="77777777" w:rsidR="00173944" w:rsidRDefault="00173944" w:rsidP="00173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ействиям при возникновении угрозы либо совершении </w:t>
      </w:r>
    </w:p>
    <w:p w14:paraId="0A15A612" w14:textId="77777777" w:rsidR="00173944" w:rsidRDefault="00173944" w:rsidP="00173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ористического акта</w:t>
      </w:r>
    </w:p>
    <w:p w14:paraId="7B90B210" w14:textId="77777777" w:rsidR="00173944" w:rsidRDefault="00173944" w:rsidP="00173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C127C" w14:textId="77777777" w:rsidR="00173944" w:rsidRDefault="00173944" w:rsidP="0017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ходясь в стенах школы необходимо знать о том, где вероятнее всего можно столкнуться с подготавливаемым террористическим актом.</w:t>
      </w:r>
    </w:p>
    <w:p w14:paraId="5F2E16DB" w14:textId="77777777" w:rsidR="00173944" w:rsidRDefault="00173944" w:rsidP="0017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зрывоопасный предмет может быть заложен: </w:t>
      </w:r>
      <w:r>
        <w:rPr>
          <w:rFonts w:ascii="Times New Roman" w:hAnsi="Times New Roman" w:cs="Times New Roman"/>
          <w:sz w:val="28"/>
          <w:szCs w:val="28"/>
        </w:rPr>
        <w:t>в учебном кабинете, коридоре, столовой (особенно во время обеденного перерыва), спортивном и актовом залах во время проведения массовых мероприятий, на улице перед входными дверями.</w:t>
      </w:r>
    </w:p>
    <w:p w14:paraId="062FBA7C" w14:textId="77777777" w:rsidR="00173944" w:rsidRDefault="00173944" w:rsidP="0017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наружить наличие взрывоопасного предмета можно по следующим признакам:</w:t>
      </w:r>
    </w:p>
    <w:p w14:paraId="7011E23D" w14:textId="77777777" w:rsidR="00173944" w:rsidRDefault="00173944" w:rsidP="0017394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й бытовой предмет (сумка, пакет, коробка и т.д.), который лежит на полу (в урне, под столом, в оконном проеме и т.д.) и рядом явно нет хозяина этого предмета, либо предмет не характерный для школьника.</w:t>
      </w:r>
    </w:p>
    <w:p w14:paraId="79212B07" w14:textId="77777777" w:rsidR="00173944" w:rsidRDefault="00173944" w:rsidP="0017394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мета торчат провода, либо привязанный к пакету натянутый провод или шнур, слышен звук работающего часового механизма (жужжание), исходит неприятный запах (запах горючего вещества).</w:t>
      </w:r>
    </w:p>
    <w:p w14:paraId="087CA8E7" w14:textId="77777777" w:rsidR="00173944" w:rsidRDefault="00173944" w:rsidP="0017394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боеприпасы – гранаты, снаряды, мины, тротиловые шашки.</w:t>
      </w:r>
    </w:p>
    <w:p w14:paraId="3168550D" w14:textId="77777777" w:rsidR="00173944" w:rsidRDefault="00173944" w:rsidP="0017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390DE" w14:textId="77777777" w:rsidR="00173944" w:rsidRDefault="00173944" w:rsidP="001739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обнаружения подозрительного предмета, который может оказаться взрывным устройством:</w:t>
      </w:r>
    </w:p>
    <w:p w14:paraId="5A295084" w14:textId="77777777" w:rsidR="00173944" w:rsidRDefault="00173944" w:rsidP="0017394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йти на максимально безопасное расстояние (не менее 50 м) от места обнаружения подозрительного предмета.</w:t>
      </w:r>
    </w:p>
    <w:p w14:paraId="7E02B6CF" w14:textId="77777777" w:rsidR="00173944" w:rsidRDefault="00173944" w:rsidP="0017394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ом или голосом постараться предупредить окружающих об опасности. Немедленно удалить людей из помещения, где обнаружен подозрительный предмет.</w:t>
      </w:r>
    </w:p>
    <w:p w14:paraId="492C21C1" w14:textId="4130BFA9" w:rsidR="00173944" w:rsidRDefault="00173944" w:rsidP="0017394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сообщить о найденном подозрительном предмете сотруднику охраны и руководи</w:t>
      </w:r>
      <w:r w:rsidR="00C63582">
        <w:rPr>
          <w:rFonts w:ascii="Times New Roman" w:hAnsi="Times New Roman" w:cs="Times New Roman"/>
          <w:sz w:val="28"/>
          <w:szCs w:val="28"/>
        </w:rPr>
        <w:t>телю школы</w:t>
      </w:r>
      <w:r>
        <w:rPr>
          <w:rFonts w:ascii="Times New Roman" w:hAnsi="Times New Roman" w:cs="Times New Roman"/>
          <w:sz w:val="28"/>
          <w:szCs w:val="28"/>
        </w:rPr>
        <w:t>, позвонить по телефону «112» или «02».</w:t>
      </w:r>
    </w:p>
    <w:p w14:paraId="3D17BB03" w14:textId="77777777" w:rsidR="00173944" w:rsidRDefault="00173944" w:rsidP="0017394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езда полиции не подходить к подозрительному предмету и не предпринимать никаких действий. Действовать только в соответствии с полученными рекомендациями сотрудников полиции.</w:t>
      </w:r>
    </w:p>
    <w:p w14:paraId="526E2A05" w14:textId="77777777" w:rsidR="00173944" w:rsidRDefault="00173944" w:rsidP="0017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EEA0A" w14:textId="77777777" w:rsidR="00173944" w:rsidRDefault="00173944" w:rsidP="0017394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14:paraId="597574DF" w14:textId="77777777" w:rsidR="00173944" w:rsidRDefault="00173944" w:rsidP="0017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гать, передвигать обнаруженный подозрительный предмет;</w:t>
      </w:r>
    </w:p>
    <w:p w14:paraId="0A1176CB" w14:textId="77777777" w:rsidR="00173944" w:rsidRDefault="00173944" w:rsidP="0017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средствами радиосвязи (в т.ч. мобильными телефонами, пультами дистанционного управления сигнализацией автомобилей и др. радиоэлектронными устройствами вблизи данного предмета);</w:t>
      </w:r>
    </w:p>
    <w:p w14:paraId="5B06ECD0" w14:textId="77777777" w:rsidR="00173944" w:rsidRDefault="00173944" w:rsidP="0017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ять окружающую подозрительный предмет внешнюю среду (световое освещение, имевшее место до обнаружения подозрительного предмета, температурный режим, звуковой фон).</w:t>
      </w:r>
    </w:p>
    <w:p w14:paraId="33B7C1B4" w14:textId="77777777" w:rsidR="00173944" w:rsidRDefault="00173944" w:rsidP="0017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EDD93" w14:textId="77777777" w:rsidR="00173944" w:rsidRDefault="00173944" w:rsidP="0017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ия администрации:</w:t>
      </w:r>
    </w:p>
    <w:p w14:paraId="22D7194F" w14:textId="77777777" w:rsidR="00173944" w:rsidRDefault="00173944" w:rsidP="0017394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эвакуацию школьников и персонала из опасной зоны на минимально безопасное расстояние (не менее 50 м), по возможности в укрытие, путями,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ающими проход в непосредственной близости от обнаруженного подозрительного предмета.</w:t>
      </w:r>
    </w:p>
    <w:p w14:paraId="30F2BB6D" w14:textId="77777777" w:rsidR="00173944" w:rsidRDefault="00173944" w:rsidP="0017394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сообщить о подозрительном предмете, его внешних признаках, местонахождении и времени обнаружения в дежурную часть территориального органа МВД России по телефону «02».</w:t>
      </w:r>
    </w:p>
    <w:p w14:paraId="6B0D0243" w14:textId="77777777" w:rsidR="00173944" w:rsidRDefault="00173944" w:rsidP="0017394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овать в соответствии с указаниями сотрудников территориальных органов МВД России и имеющимися инструкциями (планами) по действиям при угрозе совершения теракта на объекте образования. </w:t>
      </w:r>
    </w:p>
    <w:p w14:paraId="6D1CB0FC" w14:textId="77777777" w:rsidR="00173944" w:rsidRDefault="00173944" w:rsidP="0017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E9C13" w14:textId="40B3ED66" w:rsidR="00173944" w:rsidRDefault="00173944" w:rsidP="001739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ия сотрудников школы:</w:t>
      </w:r>
    </w:p>
    <w:p w14:paraId="2B76475E" w14:textId="5D112AC9" w:rsidR="00173944" w:rsidRDefault="00173944" w:rsidP="0017394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сообщить о найденном подозрительном предмете директору школы,  позвонить по телефону «112» или «02».</w:t>
      </w:r>
    </w:p>
    <w:p w14:paraId="739C990B" w14:textId="77777777" w:rsidR="00173944" w:rsidRDefault="00173944" w:rsidP="0017394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эвакуации школьников и персонала из опасной зоны. По окончании эвакуации провести осмотр всех помещений объекта.</w:t>
      </w:r>
    </w:p>
    <w:p w14:paraId="59A833AB" w14:textId="77777777" w:rsidR="00173944" w:rsidRDefault="00173944" w:rsidP="0017394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сотрудников полиции  не допускать к месту нахождения подозрительного предмета и в пределы опасной зоны посторонних лиц. При необходимости обесточить внешний источник электропитания и газоснабжения объекта.</w:t>
      </w:r>
    </w:p>
    <w:p w14:paraId="24D30250" w14:textId="77777777" w:rsidR="00173944" w:rsidRDefault="00173944" w:rsidP="0017394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на объекте видео-, аудиозаписывающих средств принять меры к сохранению имеющейся видео-, аудио информации.</w:t>
      </w:r>
    </w:p>
    <w:p w14:paraId="4E0C6CB6" w14:textId="77777777" w:rsidR="00173944" w:rsidRDefault="00173944" w:rsidP="0017394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ь прибывающие правоохранительные органы. Совместно с администрацией объекта оказать содействие по проведению первоочередных антитеррористических мероприятий: указать место обнаружения подозрительного предмета, сообщить об известных обстоятельствах и принятых мерах.</w:t>
      </w:r>
    </w:p>
    <w:p w14:paraId="4DB35E0E" w14:textId="77777777" w:rsidR="00173944" w:rsidRDefault="00173944" w:rsidP="0017394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овать в соответствии с указаниями сотрудников территориальных органов МВД России и имеющимися инструкциями (планами) по действиям при угрозе совершения теракта на объекте образования. </w:t>
      </w:r>
    </w:p>
    <w:p w14:paraId="752C140D" w14:textId="77777777" w:rsidR="00173944" w:rsidRDefault="00173944" w:rsidP="0017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A362D" w14:textId="77777777" w:rsidR="00173944" w:rsidRDefault="00173944" w:rsidP="0017394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захвата в качестве заложника:</w:t>
      </w:r>
    </w:p>
    <w:p w14:paraId="1DCD3524" w14:textId="77777777" w:rsidR="00173944" w:rsidRDefault="00173944" w:rsidP="0017394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соблюдать спокойствие и не показывать своего страха.</w:t>
      </w:r>
    </w:p>
    <w:p w14:paraId="647C62EB" w14:textId="77777777" w:rsidR="00173944" w:rsidRDefault="00173944" w:rsidP="0017394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казывайте террористам сопротивления, не пытайтесь вступать с ними в беседу, не стремитесь разжалобить их или отговорить от выполнения намеченного ими плана.</w:t>
      </w:r>
    </w:p>
    <w:p w14:paraId="12EBBE18" w14:textId="77777777" w:rsidR="00173944" w:rsidRDefault="00173944" w:rsidP="0017394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йте их требования, не высказывайте возмущение, не нарушайте установленных террористом правил, чтобы не спровоцировать ухудшения условий Вашего содержания.</w:t>
      </w:r>
    </w:p>
    <w:p w14:paraId="78E867B2" w14:textId="77777777" w:rsidR="00173944" w:rsidRDefault="00173944" w:rsidP="0017394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озможности фиксируйте в памяти все события, которые сопровождают захват. Эта информация будет очень важна для правоохранительных органов.</w:t>
      </w:r>
    </w:p>
    <w:p w14:paraId="06DF14B9" w14:textId="77777777" w:rsidR="00173944" w:rsidRDefault="00173944" w:rsidP="0017394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что получив сообщение о Вашем захвате, спецслужбы уже начали действовать и предпримут все необходимое для Вашего освобождения.</w:t>
      </w:r>
    </w:p>
    <w:p w14:paraId="372AB6D4" w14:textId="77777777" w:rsidR="00173944" w:rsidRDefault="00173944" w:rsidP="0017394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пецслужбами операции по Вашему освобождению необходимо лечь на пол, либо занять иное возможное нейтральное положение и не менять его (не вставать, не двигаться). Если есть возможность, держитесь подальше от проемов дверей и окон. Ни при каких обстоятельствах не бегите навстречу сотрудникам спецслужб и не берите в руки оружия ,чтобы Вас не перепутали с террористами.</w:t>
      </w:r>
    </w:p>
    <w:p w14:paraId="7CB4B0A3" w14:textId="77777777" w:rsidR="00173944" w:rsidRDefault="00173944" w:rsidP="0017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ействия администрации:</w:t>
      </w:r>
    </w:p>
    <w:p w14:paraId="3AE96450" w14:textId="77777777" w:rsidR="00173944" w:rsidRDefault="00173944" w:rsidP="0017394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организовать эвакуацию школьников и персонала из опасной зоны, не допуская паники.</w:t>
      </w:r>
    </w:p>
    <w:p w14:paraId="26BA17B9" w14:textId="77777777" w:rsidR="00173944" w:rsidRDefault="00173944" w:rsidP="0017394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о захвате заложников в дежурную часть территориального органа МВД России по телефону «02».</w:t>
      </w:r>
    </w:p>
    <w:p w14:paraId="4C2CD2B2" w14:textId="77777777" w:rsidR="00173944" w:rsidRDefault="00173944" w:rsidP="0017394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овать в соответствии с указаниями сотрудников территориальных органов МВД России и имеющимися инструкциями (планами) по действиям при возникновении теракта на объекте образования. </w:t>
      </w:r>
    </w:p>
    <w:p w14:paraId="6E9BE33C" w14:textId="77777777" w:rsidR="00173944" w:rsidRDefault="00173944" w:rsidP="001739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ия сотрудников охраны:</w:t>
      </w:r>
    </w:p>
    <w:p w14:paraId="6D695634" w14:textId="74A0D1D2" w:rsidR="00173944" w:rsidRDefault="00173944" w:rsidP="0017394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сообщить о захвате зал</w:t>
      </w:r>
      <w:r w:rsidR="00AD7873">
        <w:rPr>
          <w:rFonts w:ascii="Times New Roman" w:hAnsi="Times New Roman" w:cs="Times New Roman"/>
          <w:sz w:val="28"/>
          <w:szCs w:val="28"/>
        </w:rPr>
        <w:t>ожников директору школы</w:t>
      </w:r>
      <w:r>
        <w:rPr>
          <w:rFonts w:ascii="Times New Roman" w:hAnsi="Times New Roman" w:cs="Times New Roman"/>
          <w:sz w:val="28"/>
          <w:szCs w:val="28"/>
        </w:rPr>
        <w:t xml:space="preserve">  позвонить по телефону «112» или «02».</w:t>
      </w:r>
    </w:p>
    <w:p w14:paraId="7D1CE7D2" w14:textId="77777777" w:rsidR="00173944" w:rsidRDefault="00173944" w:rsidP="0017394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эвакуации школьников и персонала из опасной зоны.</w:t>
      </w:r>
    </w:p>
    <w:p w14:paraId="58F668E3" w14:textId="77777777" w:rsidR="00173944" w:rsidRDefault="00173944" w:rsidP="0017394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сотрудников полиции  не допускать в пределы опасной зоны посторонних лиц.</w:t>
      </w:r>
    </w:p>
    <w:p w14:paraId="0022A137" w14:textId="77777777" w:rsidR="00173944" w:rsidRDefault="00173944" w:rsidP="0017394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на объекте видео-, аудиозаписывающих средств принять меры к сохранению имеющейся видео-, аудио информации.</w:t>
      </w:r>
    </w:p>
    <w:p w14:paraId="4B8F58CD" w14:textId="77777777" w:rsidR="00173944" w:rsidRDefault="00173944" w:rsidP="0017394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ь прибывающие правоохранительные органы, сообщить об известных обстоятельствах и принятых мерах.</w:t>
      </w:r>
    </w:p>
    <w:p w14:paraId="554E958D" w14:textId="77777777" w:rsidR="00173944" w:rsidRDefault="00173944" w:rsidP="0017394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овать в соответствии с указаниями сотрудников территориальных органов МВД России и имеющимися инструкциями (планами) по действиям при совершении теракта на объекте образования. </w:t>
      </w:r>
    </w:p>
    <w:p w14:paraId="42CC2BB9" w14:textId="77777777" w:rsidR="00173944" w:rsidRDefault="00173944" w:rsidP="0017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62875" w14:textId="77777777" w:rsidR="00173944" w:rsidRDefault="00173944" w:rsidP="001739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при поступлении анонимного звонка от неизвестного лица с угрозой совершения террористического акта:</w:t>
      </w:r>
    </w:p>
    <w:p w14:paraId="403AD896" w14:textId="77777777" w:rsidR="00173944" w:rsidRDefault="00173944" w:rsidP="0017394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точное время начала разговора и его продолжительность. При наличии автоматического определителя номера необходимо сразу записать номер на бумаге, чтобы избежать его случайной утраты.</w:t>
      </w:r>
    </w:p>
    <w:p w14:paraId="2C93C24B" w14:textId="77777777" w:rsidR="00173944" w:rsidRDefault="00173944" w:rsidP="0017394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ться завязать беседу (спокойным будничным голосом, как будто подобные звонки Вы принимаете постоянно несколько раз в день), получить максимум сведений из разговора: пол и возможный возраст звонившего, особенности речи (голос, темп речи, произношение, манеру речи); звуковой фон (шум машин, железнодорожного транспорта ,звук теле- радио аппаратуры ,голоса и т.д.). По возможности выяснить причину, побудившую его позвонить, уточнить время и место предполагаемого теракта.</w:t>
      </w:r>
    </w:p>
    <w:p w14:paraId="3B917BE2" w14:textId="589E6CE8" w:rsidR="00173944" w:rsidRDefault="00173944" w:rsidP="0017394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об анонимном звонке руководству образовательного учреждения и в дежурную часть территориального органа</w:t>
      </w:r>
      <w:r w:rsidR="00AD7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Д России по телефону «02».</w:t>
      </w:r>
    </w:p>
    <w:p w14:paraId="574A4F43" w14:textId="77777777" w:rsidR="00173944" w:rsidRDefault="00173944" w:rsidP="0017394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длительно до приезда правоохранительных органов организовать эвакуацию школьников и персонала за пределы территории образовательного учреждения.</w:t>
      </w:r>
    </w:p>
    <w:p w14:paraId="58CFA617" w14:textId="77777777" w:rsidR="00173944" w:rsidRDefault="00173944" w:rsidP="0017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ия администрации:</w:t>
      </w:r>
    </w:p>
    <w:p w14:paraId="312397A6" w14:textId="77777777" w:rsidR="00173944" w:rsidRDefault="00173944" w:rsidP="0017394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эвакуацию школьников и персонала за пределы территории образовательного учреждения, не допуская паники.</w:t>
      </w:r>
    </w:p>
    <w:p w14:paraId="3D7D863C" w14:textId="77777777" w:rsidR="00173944" w:rsidRDefault="00173944" w:rsidP="0017394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сообщить об анонимном звонке в дежурную часть территориального органа МВД России по телефону «02».</w:t>
      </w:r>
    </w:p>
    <w:p w14:paraId="139377DA" w14:textId="77777777" w:rsidR="00173944" w:rsidRDefault="00173944" w:rsidP="0017394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в соответствии с указаниями сотрудников территориальных органов МВД России и имеющимися инструкциями (планами) по действиям при угрозе совершения теракта на объекте образования. </w:t>
      </w:r>
    </w:p>
    <w:p w14:paraId="1B69A7AF" w14:textId="77777777" w:rsidR="00173944" w:rsidRDefault="00173944" w:rsidP="001739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ия сотрудников охраны:</w:t>
      </w:r>
    </w:p>
    <w:p w14:paraId="3F52B4F9" w14:textId="5C54EA5B" w:rsidR="00173944" w:rsidRDefault="00173944" w:rsidP="00173944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сообщить о захвате заложников руководителю </w:t>
      </w:r>
      <w:r w:rsidR="00C63582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,  позвонить по телефону «112» или «02».</w:t>
      </w:r>
    </w:p>
    <w:p w14:paraId="62F58A79" w14:textId="77777777" w:rsidR="00173944" w:rsidRDefault="00173944" w:rsidP="00173944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эвакуации школьников и персонала из опасной зоны. По окончании эвакуации провести осмотр всех помещений объекта.</w:t>
      </w:r>
    </w:p>
    <w:p w14:paraId="00CE31E2" w14:textId="77777777" w:rsidR="00173944" w:rsidRDefault="00173944" w:rsidP="00173944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сотрудников полиции  не допускать на охраняемый объект посторонних лиц. При необходимости обесточить внешний источник электропитания и газоснабжения объекта.</w:t>
      </w:r>
    </w:p>
    <w:p w14:paraId="015C4A20" w14:textId="77777777" w:rsidR="00173944" w:rsidRDefault="00173944" w:rsidP="00173944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ь прибывающие правоохранительные органы, сообщить об известных обстоятельствах и принятых мерах.</w:t>
      </w:r>
    </w:p>
    <w:p w14:paraId="4C9468BF" w14:textId="77777777" w:rsidR="00173944" w:rsidRDefault="00173944" w:rsidP="00173944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в соответствии с указаниями сотрудников территориальных органов МВД России и имеющимися инструкциями (планами) по действиям при угрозе совершения теракта на объекте образования.</w:t>
      </w:r>
    </w:p>
    <w:p w14:paraId="4F3BA1FD" w14:textId="06610184" w:rsidR="00173944" w:rsidRDefault="00173944" w:rsidP="00173944"/>
    <w:p w14:paraId="2607634A" w14:textId="77777777" w:rsidR="00173944" w:rsidRPr="00173944" w:rsidRDefault="00173944" w:rsidP="00173944"/>
    <w:p w14:paraId="298D21DA" w14:textId="77777777" w:rsidR="00173944" w:rsidRPr="00173944" w:rsidRDefault="00173944" w:rsidP="00173944"/>
    <w:p w14:paraId="5283D5A8" w14:textId="26586F4E" w:rsidR="00173944" w:rsidRDefault="00173944" w:rsidP="00173944"/>
    <w:p w14:paraId="14CB4D0E" w14:textId="50C4F7CB" w:rsidR="00173944" w:rsidRPr="00C63582" w:rsidRDefault="00AD7873" w:rsidP="00AD7873">
      <w:pPr>
        <w:ind w:right="28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73944" w:rsidRPr="00C63582">
        <w:rPr>
          <w:rFonts w:ascii="Times New Roman" w:hAnsi="Times New Roman" w:cs="Times New Roman"/>
          <w:b/>
          <w:sz w:val="40"/>
          <w:szCs w:val="40"/>
        </w:rPr>
        <w:t>Памятка</w:t>
      </w:r>
    </w:p>
    <w:p w14:paraId="0225E143" w14:textId="2A03BFA9" w:rsidR="00173944" w:rsidRPr="00C63582" w:rsidRDefault="00173944" w:rsidP="00173944">
      <w:pPr>
        <w:rPr>
          <w:rFonts w:ascii="Times New Roman" w:hAnsi="Times New Roman" w:cs="Times New Roman"/>
          <w:b/>
          <w:sz w:val="28"/>
          <w:szCs w:val="28"/>
        </w:rPr>
      </w:pPr>
      <w:r w:rsidRPr="00C63582">
        <w:rPr>
          <w:rFonts w:ascii="Times New Roman" w:hAnsi="Times New Roman" w:cs="Times New Roman"/>
          <w:b/>
          <w:sz w:val="28"/>
          <w:szCs w:val="28"/>
        </w:rPr>
        <w:t>для обучающихся образовательной о</w:t>
      </w:r>
      <w:r w:rsidR="00AD7873" w:rsidRPr="00C63582">
        <w:rPr>
          <w:rFonts w:ascii="Times New Roman" w:hAnsi="Times New Roman" w:cs="Times New Roman"/>
          <w:b/>
          <w:sz w:val="28"/>
          <w:szCs w:val="28"/>
        </w:rPr>
        <w:t xml:space="preserve">рганизации о правилах поведения  </w:t>
      </w:r>
      <w:r w:rsidRPr="00C63582">
        <w:rPr>
          <w:rFonts w:ascii="Times New Roman" w:hAnsi="Times New Roman" w:cs="Times New Roman"/>
          <w:b/>
          <w:sz w:val="28"/>
          <w:szCs w:val="28"/>
        </w:rPr>
        <w:t>и порядке действий при нападении вооружѐнных преступников</w:t>
      </w:r>
    </w:p>
    <w:p w14:paraId="023F7892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1. ЭВАКУАЦИЯ</w:t>
      </w:r>
    </w:p>
    <w:p w14:paraId="4BE47919" w14:textId="6B56E1A3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На неожиданные экстремальные обстоятельства люди реагируют поразному: одни впадают в ступор или паник</w:t>
      </w:r>
      <w:r w:rsidR="00AD7873">
        <w:rPr>
          <w:rFonts w:ascii="Times New Roman" w:hAnsi="Times New Roman" w:cs="Times New Roman"/>
          <w:sz w:val="28"/>
          <w:szCs w:val="28"/>
        </w:rPr>
        <w:t xml:space="preserve">уют, другие способны оставаться </w:t>
      </w:r>
      <w:r w:rsidRPr="00173944">
        <w:rPr>
          <w:rFonts w:ascii="Times New Roman" w:hAnsi="Times New Roman" w:cs="Times New Roman"/>
          <w:sz w:val="28"/>
          <w:szCs w:val="28"/>
        </w:rPr>
        <w:t>собранными, трезво мыслить. Возьмите себя в р</w:t>
      </w:r>
      <w:r w:rsidR="00AD7873">
        <w:rPr>
          <w:rFonts w:ascii="Times New Roman" w:hAnsi="Times New Roman" w:cs="Times New Roman"/>
          <w:sz w:val="28"/>
          <w:szCs w:val="28"/>
        </w:rPr>
        <w:t xml:space="preserve">уки, успокойтесь, не паникуйте. </w:t>
      </w:r>
      <w:r w:rsidRPr="00173944">
        <w:rPr>
          <w:rFonts w:ascii="Times New Roman" w:hAnsi="Times New Roman" w:cs="Times New Roman"/>
          <w:sz w:val="28"/>
          <w:szCs w:val="28"/>
        </w:rPr>
        <w:t>Только в первые минуты неразбе</w:t>
      </w:r>
      <w:r w:rsidR="00AD7873">
        <w:rPr>
          <w:rFonts w:ascii="Times New Roman" w:hAnsi="Times New Roman" w:cs="Times New Roman"/>
          <w:sz w:val="28"/>
          <w:szCs w:val="28"/>
        </w:rPr>
        <w:t xml:space="preserve">рихи можно попытаться безопасно </w:t>
      </w:r>
      <w:r w:rsidRPr="00173944">
        <w:rPr>
          <w:rFonts w:ascii="Times New Roman" w:hAnsi="Times New Roman" w:cs="Times New Roman"/>
          <w:sz w:val="28"/>
          <w:szCs w:val="28"/>
        </w:rPr>
        <w:t>покинуть здание. Продумайте четкий план, как вы будете покидать здание.</w:t>
      </w:r>
    </w:p>
    <w:p w14:paraId="22932B93" w14:textId="02FC95F6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Обратите внимание, что в каждом учрежд</w:t>
      </w:r>
      <w:r w:rsidR="00AD7873">
        <w:rPr>
          <w:rFonts w:ascii="Times New Roman" w:hAnsi="Times New Roman" w:cs="Times New Roman"/>
          <w:sz w:val="28"/>
          <w:szCs w:val="28"/>
        </w:rPr>
        <w:t xml:space="preserve">ении есть запасной выход и план </w:t>
      </w:r>
      <w:r w:rsidRPr="00173944">
        <w:rPr>
          <w:rFonts w:ascii="Times New Roman" w:hAnsi="Times New Roman" w:cs="Times New Roman"/>
          <w:sz w:val="28"/>
          <w:szCs w:val="28"/>
        </w:rPr>
        <w:t>эвакуации. Рассмотрите и другие возможности пок</w:t>
      </w:r>
      <w:r w:rsidR="00AD7873">
        <w:rPr>
          <w:rFonts w:ascii="Times New Roman" w:hAnsi="Times New Roman" w:cs="Times New Roman"/>
          <w:sz w:val="28"/>
          <w:szCs w:val="28"/>
        </w:rPr>
        <w:t xml:space="preserve">инуть опасное место, действуйте </w:t>
      </w:r>
      <w:r w:rsidRPr="00173944">
        <w:rPr>
          <w:rFonts w:ascii="Times New Roman" w:hAnsi="Times New Roman" w:cs="Times New Roman"/>
          <w:sz w:val="28"/>
          <w:szCs w:val="28"/>
        </w:rPr>
        <w:t>по ситуации.</w:t>
      </w:r>
    </w:p>
    <w:p w14:paraId="6369DE6A" w14:textId="6185828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Ваша оценка ситуации может отличаться от оценки</w:t>
      </w:r>
      <w:r w:rsidR="00AD7873">
        <w:rPr>
          <w:rFonts w:ascii="Times New Roman" w:hAnsi="Times New Roman" w:cs="Times New Roman"/>
          <w:sz w:val="28"/>
          <w:szCs w:val="28"/>
        </w:rPr>
        <w:t xml:space="preserve"> других. При принятии </w:t>
      </w:r>
      <w:r w:rsidRPr="00173944">
        <w:rPr>
          <w:rFonts w:ascii="Times New Roman" w:hAnsi="Times New Roman" w:cs="Times New Roman"/>
          <w:sz w:val="28"/>
          <w:szCs w:val="28"/>
        </w:rPr>
        <w:t>решения ориентируйтесь только на действия лю</w:t>
      </w:r>
      <w:r w:rsidR="00AD7873">
        <w:rPr>
          <w:rFonts w:ascii="Times New Roman" w:hAnsi="Times New Roman" w:cs="Times New Roman"/>
          <w:sz w:val="28"/>
          <w:szCs w:val="28"/>
        </w:rPr>
        <w:t xml:space="preserve">дей, которые не увеличат угрозу </w:t>
      </w:r>
      <w:r w:rsidRPr="00173944">
        <w:rPr>
          <w:rFonts w:ascii="Times New Roman" w:hAnsi="Times New Roman" w:cs="Times New Roman"/>
          <w:sz w:val="28"/>
          <w:szCs w:val="28"/>
        </w:rPr>
        <w:t>для вашей жизни и жизни окружающих.</w:t>
      </w:r>
    </w:p>
    <w:p w14:paraId="14296980" w14:textId="045073BA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Оставьте свои вещи и сумки.</w:t>
      </w:r>
      <w:r w:rsidR="00AD7873">
        <w:rPr>
          <w:rFonts w:ascii="Times New Roman" w:hAnsi="Times New Roman" w:cs="Times New Roman"/>
          <w:sz w:val="28"/>
          <w:szCs w:val="28"/>
        </w:rPr>
        <w:t xml:space="preserve"> </w:t>
      </w:r>
      <w:r w:rsidRPr="00173944">
        <w:rPr>
          <w:rFonts w:ascii="Times New Roman" w:hAnsi="Times New Roman" w:cs="Times New Roman"/>
          <w:sz w:val="28"/>
          <w:szCs w:val="28"/>
        </w:rPr>
        <w:t>По возможности помогите эвакуироваться другим.</w:t>
      </w:r>
    </w:p>
    <w:p w14:paraId="6E947DBB" w14:textId="0BAEAC12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lastRenderedPageBreak/>
        <w:t>Нельзя двигаться в ту часть здания, где может н</w:t>
      </w:r>
      <w:r w:rsidR="00AD7873">
        <w:rPr>
          <w:rFonts w:ascii="Times New Roman" w:hAnsi="Times New Roman" w:cs="Times New Roman"/>
          <w:sz w:val="28"/>
          <w:szCs w:val="28"/>
        </w:rPr>
        <w:t xml:space="preserve">аходиться преступник </w:t>
      </w:r>
      <w:r w:rsidRPr="00173944">
        <w:rPr>
          <w:rFonts w:ascii="Times New Roman" w:hAnsi="Times New Roman" w:cs="Times New Roman"/>
          <w:sz w:val="28"/>
          <w:szCs w:val="28"/>
        </w:rPr>
        <w:t>(преступники).</w:t>
      </w:r>
    </w:p>
    <w:p w14:paraId="45C22334" w14:textId="130F0F9D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Не прячьте</w:t>
      </w:r>
      <w:r w:rsidR="00AD7873">
        <w:rPr>
          <w:rFonts w:ascii="Times New Roman" w:hAnsi="Times New Roman" w:cs="Times New Roman"/>
          <w:sz w:val="28"/>
          <w:szCs w:val="28"/>
        </w:rPr>
        <w:t xml:space="preserve"> руки, они должны быть на виду. </w:t>
      </w:r>
      <w:r w:rsidRPr="00173944">
        <w:rPr>
          <w:rFonts w:ascii="Times New Roman" w:hAnsi="Times New Roman" w:cs="Times New Roman"/>
          <w:sz w:val="28"/>
          <w:szCs w:val="28"/>
        </w:rPr>
        <w:t>Четко следуйте указаниям полицейских.</w:t>
      </w:r>
    </w:p>
    <w:p w14:paraId="43CD5A02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Нельзя перемещать раненных.</w:t>
      </w:r>
    </w:p>
    <w:p w14:paraId="3802C995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Как только окажетесь в безопасном месте, вызовите помощь по телефонам</w:t>
      </w:r>
    </w:p>
    <w:p w14:paraId="5DFC1E36" w14:textId="38D8E2A6" w:rsidR="00173944" w:rsidRPr="00173944" w:rsidRDefault="00AD7873" w:rsidP="00173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, 03 </w:t>
      </w:r>
      <w:r w:rsidR="00173944" w:rsidRPr="00173944">
        <w:rPr>
          <w:rFonts w:ascii="Times New Roman" w:hAnsi="Times New Roman" w:cs="Times New Roman"/>
          <w:sz w:val="28"/>
          <w:szCs w:val="28"/>
        </w:rPr>
        <w:t xml:space="preserve"> или 112.</w:t>
      </w:r>
    </w:p>
    <w:p w14:paraId="2C1FE997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2. УКРЫТИЕ</w:t>
      </w:r>
    </w:p>
    <w:p w14:paraId="42B2A9F4" w14:textId="168A1135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Если покинуть здание не получилось, спрячь</w:t>
      </w:r>
      <w:r w:rsidR="00AD7873">
        <w:rPr>
          <w:rFonts w:ascii="Times New Roman" w:hAnsi="Times New Roman" w:cs="Times New Roman"/>
          <w:sz w:val="28"/>
          <w:szCs w:val="28"/>
        </w:rPr>
        <w:t xml:space="preserve">тесь там, где преступнику будет трудно вас найти. </w:t>
      </w:r>
      <w:r w:rsidRPr="00173944">
        <w:rPr>
          <w:rFonts w:ascii="Times New Roman" w:hAnsi="Times New Roman" w:cs="Times New Roman"/>
          <w:sz w:val="28"/>
          <w:szCs w:val="28"/>
        </w:rPr>
        <w:t>Каким должно быть укрытие:</w:t>
      </w:r>
    </w:p>
    <w:p w14:paraId="5B2EDF83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быть скрытым или недоступным от преступника;</w:t>
      </w:r>
    </w:p>
    <w:p w14:paraId="385B6C65" w14:textId="25EA5854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защитите свое укрытие: постройте барр</w:t>
      </w:r>
      <w:r w:rsidR="00AD7873">
        <w:rPr>
          <w:rFonts w:ascii="Times New Roman" w:hAnsi="Times New Roman" w:cs="Times New Roman"/>
          <w:sz w:val="28"/>
          <w:szCs w:val="28"/>
        </w:rPr>
        <w:t xml:space="preserve">икаду (например, заложите дверь </w:t>
      </w:r>
      <w:r w:rsidRPr="00173944">
        <w:rPr>
          <w:rFonts w:ascii="Times New Roman" w:hAnsi="Times New Roman" w:cs="Times New Roman"/>
          <w:sz w:val="28"/>
          <w:szCs w:val="28"/>
        </w:rPr>
        <w:t>партами и стульями) в случае, если преступник буд</w:t>
      </w:r>
      <w:r w:rsidR="00AD7873">
        <w:rPr>
          <w:rFonts w:ascii="Times New Roman" w:hAnsi="Times New Roman" w:cs="Times New Roman"/>
          <w:sz w:val="28"/>
          <w:szCs w:val="28"/>
        </w:rPr>
        <w:t xml:space="preserve">ет стрелять в вашу сторону, она </w:t>
      </w:r>
      <w:r w:rsidRPr="00173944">
        <w:rPr>
          <w:rFonts w:ascii="Times New Roman" w:hAnsi="Times New Roman" w:cs="Times New Roman"/>
          <w:sz w:val="28"/>
          <w:szCs w:val="28"/>
        </w:rPr>
        <w:t>может защитить вас от поражающих элементов;</w:t>
      </w:r>
    </w:p>
    <w:p w14:paraId="265A3815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укрытие не должно превратиться в ловушку.</w:t>
      </w:r>
    </w:p>
    <w:p w14:paraId="6E264BDA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Если преступник близко:</w:t>
      </w:r>
    </w:p>
    <w:p w14:paraId="7668B51D" w14:textId="6E1699EC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 xml:space="preserve">– все гаджеты должны быть переведены </w:t>
      </w:r>
      <w:r w:rsidR="00AD7873">
        <w:rPr>
          <w:rFonts w:ascii="Times New Roman" w:hAnsi="Times New Roman" w:cs="Times New Roman"/>
          <w:sz w:val="28"/>
          <w:szCs w:val="28"/>
        </w:rPr>
        <w:t xml:space="preserve">в беззвучный режим, вибросигнал </w:t>
      </w:r>
      <w:r w:rsidRPr="00173944">
        <w:rPr>
          <w:rFonts w:ascii="Times New Roman" w:hAnsi="Times New Roman" w:cs="Times New Roman"/>
          <w:sz w:val="28"/>
          <w:szCs w:val="28"/>
        </w:rPr>
        <w:t>также отключите, его звук может вас выдать;</w:t>
      </w:r>
    </w:p>
    <w:p w14:paraId="29F90163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отключите от сети радио, телевизор и все другие источники шума;</w:t>
      </w:r>
    </w:p>
    <w:p w14:paraId="50B70383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спрячьтесь (за шкафы, столы, под парты);</w:t>
      </w:r>
    </w:p>
    <w:p w14:paraId="180E9C8C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не издавайте лишних звуков, ведите себя очень тихо;</w:t>
      </w:r>
    </w:p>
    <w:p w14:paraId="0398662E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Если нет возможности выбраться из здания и спрятаться:</w:t>
      </w:r>
    </w:p>
    <w:p w14:paraId="0894927C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ведите себя спокойно;</w:t>
      </w:r>
    </w:p>
    <w:p w14:paraId="46C4531F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по возможности наберите телефоны экстренных служб.</w:t>
      </w:r>
    </w:p>
    <w:p w14:paraId="74B5AF50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Если Вы обнаружены:</w:t>
      </w:r>
    </w:p>
    <w:p w14:paraId="79139535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не смотрите преступнику в глаза;</w:t>
      </w:r>
    </w:p>
    <w:p w14:paraId="7F5009E9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при вынужденном общении разговаривайте спокойным голосом;</w:t>
      </w:r>
    </w:p>
    <w:p w14:paraId="3C9932FF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не делайте резких движений;</w:t>
      </w:r>
    </w:p>
    <w:p w14:paraId="09E59289" w14:textId="6C63D40A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не привлекайте внимания преступника, не провоцируйте его своим</w:t>
      </w:r>
      <w:r w:rsidR="00AD7873">
        <w:rPr>
          <w:rFonts w:ascii="Times New Roman" w:hAnsi="Times New Roman" w:cs="Times New Roman"/>
          <w:sz w:val="28"/>
          <w:szCs w:val="28"/>
        </w:rPr>
        <w:t xml:space="preserve"> </w:t>
      </w:r>
      <w:r w:rsidRPr="00173944">
        <w:rPr>
          <w:rFonts w:ascii="Times New Roman" w:hAnsi="Times New Roman" w:cs="Times New Roman"/>
          <w:sz w:val="28"/>
          <w:szCs w:val="28"/>
        </w:rPr>
        <w:t>поведением.</w:t>
      </w:r>
    </w:p>
    <w:p w14:paraId="4733453F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lastRenderedPageBreak/>
        <w:t>3. ПРАВООХРАНИТЕЛЬНЫЕ ОРГАНЫ</w:t>
      </w:r>
    </w:p>
    <w:p w14:paraId="75D2FB65" w14:textId="519B2B81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Главная задача сотрудников правоох</w:t>
      </w:r>
      <w:r w:rsidR="00AD7873">
        <w:rPr>
          <w:rFonts w:ascii="Times New Roman" w:hAnsi="Times New Roman" w:cs="Times New Roman"/>
          <w:sz w:val="28"/>
          <w:szCs w:val="28"/>
        </w:rPr>
        <w:t xml:space="preserve">ранительных органов – как можно </w:t>
      </w:r>
      <w:r w:rsidRPr="00173944">
        <w:rPr>
          <w:rFonts w:ascii="Times New Roman" w:hAnsi="Times New Roman" w:cs="Times New Roman"/>
          <w:sz w:val="28"/>
          <w:szCs w:val="28"/>
        </w:rPr>
        <w:t>быстрее остановить преступника, и они буд</w:t>
      </w:r>
      <w:r w:rsidR="00AD7873">
        <w:rPr>
          <w:rFonts w:ascii="Times New Roman" w:hAnsi="Times New Roman" w:cs="Times New Roman"/>
          <w:sz w:val="28"/>
          <w:szCs w:val="28"/>
        </w:rPr>
        <w:t xml:space="preserve">ут двигаться в его направлении. </w:t>
      </w:r>
      <w:r w:rsidRPr="00173944">
        <w:rPr>
          <w:rFonts w:ascii="Times New Roman" w:hAnsi="Times New Roman" w:cs="Times New Roman"/>
          <w:sz w:val="28"/>
          <w:szCs w:val="28"/>
        </w:rPr>
        <w:t>Будьте спокойны и выполняйте бесп</w:t>
      </w:r>
      <w:r w:rsidR="00AD7873">
        <w:rPr>
          <w:rFonts w:ascii="Times New Roman" w:hAnsi="Times New Roman" w:cs="Times New Roman"/>
          <w:sz w:val="28"/>
          <w:szCs w:val="28"/>
        </w:rPr>
        <w:t xml:space="preserve">рекословно все, что вам говорят </w:t>
      </w:r>
      <w:r w:rsidRPr="00173944">
        <w:rPr>
          <w:rFonts w:ascii="Times New Roman" w:hAnsi="Times New Roman" w:cs="Times New Roman"/>
          <w:sz w:val="28"/>
          <w:szCs w:val="28"/>
        </w:rPr>
        <w:t>сотрудн</w:t>
      </w:r>
      <w:r w:rsidR="00AD7873">
        <w:rPr>
          <w:rFonts w:ascii="Times New Roman" w:hAnsi="Times New Roman" w:cs="Times New Roman"/>
          <w:sz w:val="28"/>
          <w:szCs w:val="28"/>
        </w:rPr>
        <w:t xml:space="preserve">ики правоохранительных органов. </w:t>
      </w:r>
      <w:r w:rsidRPr="00173944">
        <w:rPr>
          <w:rFonts w:ascii="Times New Roman" w:hAnsi="Times New Roman" w:cs="Times New Roman"/>
          <w:sz w:val="28"/>
          <w:szCs w:val="28"/>
        </w:rPr>
        <w:t>В ваших руках не</w:t>
      </w:r>
      <w:r w:rsidR="00AD7873">
        <w:rPr>
          <w:rFonts w:ascii="Times New Roman" w:hAnsi="Times New Roman" w:cs="Times New Roman"/>
          <w:sz w:val="28"/>
          <w:szCs w:val="28"/>
        </w:rPr>
        <w:t xml:space="preserve"> должно быть никаких предметов. </w:t>
      </w:r>
      <w:r w:rsidRPr="00173944">
        <w:rPr>
          <w:rFonts w:ascii="Times New Roman" w:hAnsi="Times New Roman" w:cs="Times New Roman"/>
          <w:sz w:val="28"/>
          <w:szCs w:val="28"/>
        </w:rPr>
        <w:t>Сразу поднимайте руки и разведите пальцы.</w:t>
      </w:r>
    </w:p>
    <w:p w14:paraId="536038C5" w14:textId="36C1069E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Не делайте резких движений в сторону сотрудников правоохраните</w:t>
      </w:r>
      <w:r w:rsidR="00AD7873">
        <w:rPr>
          <w:rFonts w:ascii="Times New Roman" w:hAnsi="Times New Roman" w:cs="Times New Roman"/>
          <w:sz w:val="28"/>
          <w:szCs w:val="28"/>
        </w:rPr>
        <w:t xml:space="preserve">льных </w:t>
      </w:r>
      <w:r w:rsidRPr="00173944">
        <w:rPr>
          <w:rFonts w:ascii="Times New Roman" w:hAnsi="Times New Roman" w:cs="Times New Roman"/>
          <w:sz w:val="28"/>
          <w:szCs w:val="28"/>
        </w:rPr>
        <w:t xml:space="preserve">органов, </w:t>
      </w:r>
      <w:r w:rsidR="00AD7873">
        <w:rPr>
          <w:rFonts w:ascii="Times New Roman" w:hAnsi="Times New Roman" w:cs="Times New Roman"/>
          <w:sz w:val="28"/>
          <w:szCs w:val="28"/>
        </w:rPr>
        <w:t xml:space="preserve">не пытайтесь за них ухватиться. </w:t>
      </w:r>
      <w:r w:rsidRPr="00173944">
        <w:rPr>
          <w:rFonts w:ascii="Times New Roman" w:hAnsi="Times New Roman" w:cs="Times New Roman"/>
          <w:sz w:val="28"/>
          <w:szCs w:val="28"/>
        </w:rPr>
        <w:t>Что нужно рассказать сотрудник</w:t>
      </w:r>
      <w:r w:rsidR="00AD7873">
        <w:rPr>
          <w:rFonts w:ascii="Times New Roman" w:hAnsi="Times New Roman" w:cs="Times New Roman"/>
          <w:sz w:val="28"/>
          <w:szCs w:val="28"/>
        </w:rPr>
        <w:t xml:space="preserve">ам правоохранительных органов и </w:t>
      </w:r>
      <w:r w:rsidRPr="00173944">
        <w:rPr>
          <w:rFonts w:ascii="Times New Roman" w:hAnsi="Times New Roman" w:cs="Times New Roman"/>
          <w:sz w:val="28"/>
          <w:szCs w:val="28"/>
        </w:rPr>
        <w:t>диспетчеру службы спасения:</w:t>
      </w:r>
    </w:p>
    <w:p w14:paraId="2D6EBA08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сколько преступников и где они находятся;</w:t>
      </w:r>
    </w:p>
    <w:p w14:paraId="0BE37DEE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их приметы;</w:t>
      </w:r>
    </w:p>
    <w:p w14:paraId="3162CFB4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какое оружие и в каком количестве;</w:t>
      </w:r>
    </w:p>
    <w:p w14:paraId="29B2C546" w14:textId="528B10FA" w:rsid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  <w:r w:rsidRPr="00173944">
        <w:rPr>
          <w:rFonts w:ascii="Times New Roman" w:hAnsi="Times New Roman" w:cs="Times New Roman"/>
          <w:sz w:val="28"/>
          <w:szCs w:val="28"/>
        </w:rPr>
        <w:t>– есть жертвы или нет.</w:t>
      </w:r>
    </w:p>
    <w:p w14:paraId="3FECBB2E" w14:textId="77777777" w:rsidR="00173944" w:rsidRPr="00173944" w:rsidRDefault="00173944" w:rsidP="00173944">
      <w:pPr>
        <w:rPr>
          <w:rFonts w:ascii="Times New Roman" w:hAnsi="Times New Roman" w:cs="Times New Roman"/>
          <w:sz w:val="28"/>
          <w:szCs w:val="28"/>
        </w:rPr>
      </w:pPr>
    </w:p>
    <w:p w14:paraId="5CDFBB57" w14:textId="1414297F" w:rsidR="00AD7873" w:rsidRDefault="00AD7873" w:rsidP="00173944">
      <w:pPr>
        <w:rPr>
          <w:rFonts w:ascii="Times New Roman" w:hAnsi="Times New Roman" w:cs="Times New Roman"/>
          <w:sz w:val="28"/>
          <w:szCs w:val="28"/>
        </w:rPr>
      </w:pPr>
    </w:p>
    <w:p w14:paraId="51B4E7DB" w14:textId="77777777" w:rsidR="00AD7873" w:rsidRPr="00C63582" w:rsidRDefault="00AD7873" w:rsidP="00AD7873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color w:val="342E2F"/>
          <w:kern w:val="36"/>
          <w:sz w:val="40"/>
          <w:szCs w:val="40"/>
          <w:lang w:eastAsia="ru-RU"/>
        </w:rPr>
      </w:pPr>
      <w:r w:rsidRPr="00C63582">
        <w:rPr>
          <w:rFonts w:ascii="Times New Roman" w:eastAsia="Times New Roman" w:hAnsi="Times New Roman" w:cs="Times New Roman"/>
          <w:b/>
          <w:bCs/>
          <w:color w:val="342E2F"/>
          <w:kern w:val="36"/>
          <w:sz w:val="40"/>
          <w:szCs w:val="40"/>
          <w:lang w:eastAsia="ru-RU"/>
        </w:rPr>
        <w:t>Памятка населению о повышении бдительности в целях недопущения совершения террористических актов</w:t>
      </w:r>
    </w:p>
    <w:p w14:paraId="242F9234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В целях обеспечения безопасности, предупреждения и пресечения возможных террористических проявлений в период проведения массовых мероприятий, а также в повседневной жизни призываем граждан соблюдать бдительность и быть осторожными. Приведенные ниже рекомендации помогут сохранить жизнь и сберечь здоровье Вам и Вашим близким.</w:t>
      </w:r>
    </w:p>
    <w:p w14:paraId="50089FF8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b/>
          <w:bCs/>
          <w:color w:val="342E2F"/>
          <w:sz w:val="28"/>
          <w:szCs w:val="28"/>
          <w:u w:val="single"/>
          <w:lang w:eastAsia="ru-RU"/>
        </w:rPr>
        <w:t>Если Вы обнаружили подозрительный предмет</w:t>
      </w:r>
    </w:p>
    <w:p w14:paraId="75EDC714" w14:textId="77777777" w:rsidR="00AD7873" w:rsidRPr="00C63582" w:rsidRDefault="00AD7873" w:rsidP="00AD78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Заметив подозрительные предметы (оставленный пакет, коробку), а также взрывоопасный предмет (гранату, снаряд, бомбу и т.п.) не подходите близко к ним, немедленно сообщите о находке в полицию.</w:t>
      </w:r>
    </w:p>
    <w:p w14:paraId="3DFB503D" w14:textId="77777777" w:rsidR="00AD7873" w:rsidRPr="00C63582" w:rsidRDefault="00AD7873" w:rsidP="00AD78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Организуйте охрану, оцепление этого предмета, не допускайте людей, не позволяйте им прикасаться к опасному предмету или пытаться обезвредить его. Обезвреживание взрывоопасного предмета на месте его обнаружения производится только специалистами МВД, ФСБ, МЧС.</w:t>
      </w:r>
    </w:p>
    <w:p w14:paraId="6D42054E" w14:textId="77777777" w:rsidR="00AD7873" w:rsidRPr="00C63582" w:rsidRDefault="00AD7873" w:rsidP="00AD78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Исключите использование средств радиосвязи, мобильных телефонов, других радиосредств, способных вызвать срабатывание взрывателя.</w:t>
      </w:r>
    </w:p>
    <w:p w14:paraId="18D276AD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b/>
          <w:bCs/>
          <w:color w:val="342E2F"/>
          <w:sz w:val="28"/>
          <w:szCs w:val="28"/>
          <w:u w:val="single"/>
          <w:lang w:eastAsia="ru-RU"/>
        </w:rPr>
        <w:t>Если произошел взрыв</w:t>
      </w:r>
    </w:p>
    <w:p w14:paraId="5D1F8FB5" w14:textId="77777777" w:rsidR="00AD7873" w:rsidRPr="00C63582" w:rsidRDefault="00AD7873" w:rsidP="00AD78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lastRenderedPageBreak/>
        <w:t>Не поддавайтесь панике, уточните обстановку: степень повреждения здания, состояние проходов или масштабы завалов, наличие задымленности, загазованности или огня, искрение электропроводки, потоки воды, освещенность проходов.</w:t>
      </w:r>
    </w:p>
    <w:p w14:paraId="1ED8E9D3" w14:textId="77777777" w:rsidR="00AD7873" w:rsidRPr="00C63582" w:rsidRDefault="00AD7873" w:rsidP="00AD78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В случае необходимости эвакуации возьмите документы и предметы первой необходимости и начните продвигаться к выходу (не трогайте поврежденные конструкции и провода).</w:t>
      </w:r>
    </w:p>
    <w:p w14:paraId="028EF9AE" w14:textId="77777777" w:rsidR="00AD7873" w:rsidRPr="00C63582" w:rsidRDefault="00AD7873" w:rsidP="00AD78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е пользуйтесь открытым огнем из-за возможного наличия газов.</w:t>
      </w:r>
    </w:p>
    <w:p w14:paraId="420D3A43" w14:textId="77777777" w:rsidR="00AD7873" w:rsidRPr="00C63582" w:rsidRDefault="00AD7873" w:rsidP="00AD78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При задымлении защитите органы дыхания смоченным полотенцем.</w:t>
      </w:r>
    </w:p>
    <w:p w14:paraId="10810312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b/>
          <w:bCs/>
          <w:color w:val="342E2F"/>
          <w:sz w:val="28"/>
          <w:szCs w:val="28"/>
          <w:u w:val="single"/>
          <w:lang w:eastAsia="ru-RU"/>
        </w:rPr>
        <w:t>Если Вас завалило обломками конструкций</w:t>
      </w:r>
    </w:p>
    <w:p w14:paraId="405F9524" w14:textId="77777777" w:rsidR="00AD7873" w:rsidRPr="00C63582" w:rsidRDefault="00AD7873" w:rsidP="00AD78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Старайтесь дышать глубоко и ровно, голосом и стуком привлекайте внимание людей.</w:t>
      </w:r>
    </w:p>
    <w:p w14:paraId="2DE96A7C" w14:textId="77777777" w:rsidR="00AD7873" w:rsidRPr="00C63582" w:rsidRDefault="00AD7873" w:rsidP="00AD78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Если вы находитесь глубоко от поверхности земли (завала), перемещайте влево, вправо любой металлический предмет (кольцо, ключи и т.п.) для обнаружения Вас метало локатором.</w:t>
      </w:r>
    </w:p>
    <w:p w14:paraId="6EA6D9CE" w14:textId="77777777" w:rsidR="00AD7873" w:rsidRPr="00C63582" w:rsidRDefault="00AD7873" w:rsidP="00AD78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Если пространство около Вас относительно свободно, не зажигайте спички, свечи, берегите кислород.</w:t>
      </w:r>
    </w:p>
    <w:p w14:paraId="11FEADF9" w14:textId="77777777" w:rsidR="00AD7873" w:rsidRPr="00C63582" w:rsidRDefault="00AD7873" w:rsidP="00AD78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Продвигайтесь осторожно, стараясь не вызывать нового обвала, ориентируйтесь по движению воздуха, поступающего снаружи. Если есть возможность, с помощью подручных предметов (доски, кирпича) укрепите потолок от обрушения и дожидайтесь помощи.</w:t>
      </w:r>
    </w:p>
    <w:p w14:paraId="7264DFED" w14:textId="77777777" w:rsidR="00AD7873" w:rsidRPr="00C63582" w:rsidRDefault="00AD7873" w:rsidP="00AD78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При сильной жажде положите в рот небольшой гладкий камешек или обрывок носового платка и сосите его, дыша носом.</w:t>
      </w:r>
    </w:p>
    <w:p w14:paraId="22EF8953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b/>
          <w:bCs/>
          <w:color w:val="342E2F"/>
          <w:sz w:val="28"/>
          <w:szCs w:val="28"/>
          <w:u w:val="single"/>
          <w:lang w:eastAsia="ru-RU"/>
        </w:rPr>
        <w:t>Если Вас захватили в заложники</w:t>
      </w:r>
    </w:p>
    <w:p w14:paraId="5A74034D" w14:textId="77777777" w:rsidR="00AD7873" w:rsidRPr="00C63582" w:rsidRDefault="00AD7873" w:rsidP="00AD78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Возьмите себя в руки, постарайтесь успокоиться, не паниковать.</w:t>
      </w:r>
    </w:p>
    <w:p w14:paraId="2FAF8C1F" w14:textId="77777777" w:rsidR="00AD7873" w:rsidRPr="00C63582" w:rsidRDefault="00AD7873" w:rsidP="00AD78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Разговаривайте спокойным голосом.</w:t>
      </w:r>
    </w:p>
    <w:p w14:paraId="7C9F515B" w14:textId="77777777" w:rsidR="00AD7873" w:rsidRPr="00C63582" w:rsidRDefault="00AD7873" w:rsidP="00AD78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е выказывайте ненависть и пренебрежение к похитителям.</w:t>
      </w:r>
    </w:p>
    <w:p w14:paraId="070116EF" w14:textId="77777777" w:rsidR="00AD7873" w:rsidRPr="00C63582" w:rsidRDefault="00AD7873" w:rsidP="00AD78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Выполняйте все указания бандитов.</w:t>
      </w:r>
    </w:p>
    <w:p w14:paraId="4FD98080" w14:textId="77777777" w:rsidR="00AD7873" w:rsidRPr="00C63582" w:rsidRDefault="00AD7873" w:rsidP="00AD78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е привлекайте внимания террористов своим поведением, не оказывайте активного сопротивления. Это может усугубить ваше положение.</w:t>
      </w:r>
    </w:p>
    <w:p w14:paraId="662398BF" w14:textId="77777777" w:rsidR="00AD7873" w:rsidRPr="00C63582" w:rsidRDefault="00AD7873" w:rsidP="00AD78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Запомните, как можно больше информации о террористах (количество, вооружение, как выглядят, особенности внешности, телосложения, акцента, тематика разговора, темпе</w:t>
      </w: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softHyphen/>
        <w:t>рамент, манера поведения).</w:t>
      </w:r>
    </w:p>
    <w:p w14:paraId="7EA7C6F4" w14:textId="77777777" w:rsidR="00AD7873" w:rsidRPr="00C63582" w:rsidRDefault="00AD7873" w:rsidP="00AD78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Постарайтесь определить место своего нахождения (заточения).</w:t>
      </w:r>
    </w:p>
    <w:p w14:paraId="05886A3E" w14:textId="77777777" w:rsidR="00AD7873" w:rsidRPr="00C63582" w:rsidRDefault="00AD7873" w:rsidP="00AD78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Сохраняйте умственную и физическую активность.</w:t>
      </w:r>
    </w:p>
    <w:p w14:paraId="5D6079B4" w14:textId="77777777" w:rsidR="00AD7873" w:rsidRPr="00C63582" w:rsidRDefault="00AD7873" w:rsidP="00AD78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е пренебрегайте пищей. Это поможет сохранить силы и здоровье.</w:t>
      </w:r>
    </w:p>
    <w:p w14:paraId="5929DC89" w14:textId="77777777" w:rsidR="00AD7873" w:rsidRPr="00C63582" w:rsidRDefault="00AD7873" w:rsidP="00AD78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Расположитесь подальше от окон, дверей и самих террористов. Это необходимо для обеспечения вашей безопасности в случае штурма помещения, стрельбы снайперов на поражение преступников.</w:t>
      </w:r>
    </w:p>
    <w:p w14:paraId="35FE4E0F" w14:textId="77777777" w:rsidR="00AD7873" w:rsidRPr="00C63582" w:rsidRDefault="00AD7873" w:rsidP="00AD78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При штурме здания ложитесь на пол лицом вниз, сложив руки на затылке.</w:t>
      </w:r>
    </w:p>
    <w:p w14:paraId="78056A91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lastRenderedPageBreak/>
        <w:t>Помните, правоохранительные органы делают все, чтобы Вас вызволить!</w:t>
      </w:r>
    </w:p>
    <w:p w14:paraId="02D623B5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b/>
          <w:bCs/>
          <w:color w:val="342E2F"/>
          <w:sz w:val="28"/>
          <w:szCs w:val="28"/>
          <w:u w:val="single"/>
          <w:lang w:eastAsia="ru-RU"/>
        </w:rPr>
        <w:t>Общие и частные рекомендации</w:t>
      </w:r>
    </w:p>
    <w:p w14:paraId="6C2480F0" w14:textId="77777777" w:rsidR="00AD7873" w:rsidRPr="00C63582" w:rsidRDefault="00AD7873" w:rsidP="00AD78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Будьте наблюдательны! Только вы способны своевременно обнаружить предметы и посторонних людей в вашем подъезде, дворе, улице.</w:t>
      </w:r>
    </w:p>
    <w:p w14:paraId="4F735B25" w14:textId="77777777" w:rsidR="00AD7873" w:rsidRPr="00C63582" w:rsidRDefault="00AD7873" w:rsidP="00AD78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Будьте бдительны! Обращайте внимание на поведение окружающих, наличие бесхозных и не соответствующих обстановке предметов.</w:t>
      </w:r>
    </w:p>
    <w:p w14:paraId="177C70D6" w14:textId="77777777" w:rsidR="00AD7873" w:rsidRPr="00C63582" w:rsidRDefault="00AD7873" w:rsidP="00AD78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аведите порядок в собственном доме: установите железную дверь с домофоном в подъезде, ежедневно проверяйте закрытие подвалов, чердаков и технических зданий.</w:t>
      </w:r>
    </w:p>
    <w:p w14:paraId="1C0185C8" w14:textId="77777777" w:rsidR="00AD7873" w:rsidRPr="00C63582" w:rsidRDefault="00AD7873" w:rsidP="00AD78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икогда не принимайте на хранение или для передачи другому лицу предметы, даже самые безопасные.</w:t>
      </w:r>
    </w:p>
    <w:p w14:paraId="0175FA70" w14:textId="77777777" w:rsidR="00AD7873" w:rsidRPr="00C63582" w:rsidRDefault="00AD7873" w:rsidP="00AD78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е приближайтесь к подозрительному предмету: это может стоить вам жизни.</w:t>
      </w:r>
    </w:p>
    <w:p w14:paraId="261557AE" w14:textId="77777777" w:rsidR="00AD7873" w:rsidRPr="00C63582" w:rsidRDefault="00AD7873" w:rsidP="00AD78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аучите своих детей мерам безопасности: не разговаривать на улице и не открывать дверь незнакомым, не подбирать бесхоз</w:t>
      </w: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softHyphen/>
        <w:t>ные игрушки, не прикасаться к находкам и т.п.</w:t>
      </w:r>
    </w:p>
    <w:p w14:paraId="1BD18282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 </w:t>
      </w:r>
    </w:p>
    <w:p w14:paraId="42DB9852" w14:textId="1A81B312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Телефон Единой дежурно-диспетчерской службы - 112</w:t>
      </w:r>
    </w:p>
    <w:p w14:paraId="7D6F5B1A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Единый телефон вызова пожарных и спасателей – 01 и 101</w:t>
      </w:r>
    </w:p>
    <w:p w14:paraId="7C4BE9BF" w14:textId="77777777" w:rsidR="00AD7873" w:rsidRPr="00C63582" w:rsidRDefault="00AD7873" w:rsidP="00AD7873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color w:val="342E2F"/>
          <w:kern w:val="36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b/>
          <w:bCs/>
          <w:color w:val="342E2F"/>
          <w:kern w:val="36"/>
          <w:sz w:val="28"/>
          <w:szCs w:val="28"/>
          <w:lang w:eastAsia="ru-RU"/>
        </w:rPr>
        <w:t>Памятка населению о повышении бдительности в целях недопущения совершения террористических актов</w:t>
      </w:r>
    </w:p>
    <w:p w14:paraId="07534019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В целях обеспечения безопасности, предупреждения и пресечения возможных террористических проявлений в период проведения массовых мероприятий, а также в повседневной жизни призываем граждан соблюдать бдительность и быть осторожными. Приведенные ниже рекомендации помогут сохранить жизнь и сберечь здоровье Вам и Вашим близким.</w:t>
      </w:r>
    </w:p>
    <w:p w14:paraId="1FCEAE5D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b/>
          <w:bCs/>
          <w:color w:val="342E2F"/>
          <w:sz w:val="28"/>
          <w:szCs w:val="28"/>
          <w:u w:val="single"/>
          <w:lang w:eastAsia="ru-RU"/>
        </w:rPr>
        <w:t>Если Вы обнаружили подозрительный предмет</w:t>
      </w:r>
    </w:p>
    <w:p w14:paraId="5703F0DD" w14:textId="77777777" w:rsidR="00AD7873" w:rsidRPr="00C63582" w:rsidRDefault="00AD7873" w:rsidP="00AD787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Заметив подозрительные предметы (оставленный пакет, коробку), а также взрывоопасный предмет (гранату, снаряд, бомбу и т.п.) не подходите близко к ним, немедленно сообщите о находке в полицию.</w:t>
      </w:r>
    </w:p>
    <w:p w14:paraId="4D3C2846" w14:textId="77777777" w:rsidR="00AD7873" w:rsidRPr="00C63582" w:rsidRDefault="00AD7873" w:rsidP="00AD787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Организуйте охрану, оцепление этого предмета, не допускайте людей, не позволяйте им прикасаться к опасному предмету или пытаться обезвредить его. Обезвреживание взрывоопасного предмета на месте его обнаружения производится только специалистами МВД, ФСБ, МЧС.</w:t>
      </w:r>
    </w:p>
    <w:p w14:paraId="17E1E50A" w14:textId="77777777" w:rsidR="00AD7873" w:rsidRPr="00C63582" w:rsidRDefault="00AD7873" w:rsidP="00AD787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Исключите использование средств радиосвязи, мобильных телефонов, других радиосредств, способных вызвать срабатывание взрывателя.</w:t>
      </w:r>
    </w:p>
    <w:p w14:paraId="501C81C8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b/>
          <w:bCs/>
          <w:color w:val="342E2F"/>
          <w:sz w:val="28"/>
          <w:szCs w:val="28"/>
          <w:u w:val="single"/>
          <w:lang w:eastAsia="ru-RU"/>
        </w:rPr>
        <w:t>Если произошел взрыв</w:t>
      </w:r>
    </w:p>
    <w:p w14:paraId="70ABA4A1" w14:textId="77777777" w:rsidR="00AD7873" w:rsidRPr="00C63582" w:rsidRDefault="00AD7873" w:rsidP="00AD787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lastRenderedPageBreak/>
        <w:t>Не поддавайтесь панике, уточните обстановку: степень повреждения здания, состояние проходов или масштабы завалов, наличие задымленности, загазованности или огня, искрение электропроводки, потоки воды, освещенность проходов.</w:t>
      </w:r>
    </w:p>
    <w:p w14:paraId="03D79F91" w14:textId="77777777" w:rsidR="00AD7873" w:rsidRPr="00C63582" w:rsidRDefault="00AD7873" w:rsidP="00AD787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В случае необходимости эвакуации возьмите документы и предметы первой необходимости и начните продвигаться к выходу (не трогайте поврежденные конструкции и провода).</w:t>
      </w:r>
    </w:p>
    <w:p w14:paraId="02112086" w14:textId="77777777" w:rsidR="00AD7873" w:rsidRPr="00C63582" w:rsidRDefault="00AD7873" w:rsidP="00AD787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е пользуйтесь открытым огнем из-за возможного наличия газов.</w:t>
      </w:r>
    </w:p>
    <w:p w14:paraId="6619538C" w14:textId="77777777" w:rsidR="00AD7873" w:rsidRPr="00C63582" w:rsidRDefault="00AD7873" w:rsidP="00AD787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При задымлении защитите органы дыхания смоченным полотенцем.</w:t>
      </w:r>
    </w:p>
    <w:p w14:paraId="74A71BC4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b/>
          <w:bCs/>
          <w:color w:val="342E2F"/>
          <w:sz w:val="28"/>
          <w:szCs w:val="28"/>
          <w:u w:val="single"/>
          <w:lang w:eastAsia="ru-RU"/>
        </w:rPr>
        <w:t>Если Вас завалило обломками конструкций</w:t>
      </w:r>
    </w:p>
    <w:p w14:paraId="49E1335A" w14:textId="77777777" w:rsidR="00AD7873" w:rsidRPr="00C63582" w:rsidRDefault="00AD7873" w:rsidP="00AD787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Старайтесь дышать глубоко и ровно, голосом и стуком привлекайте внимание людей.</w:t>
      </w:r>
    </w:p>
    <w:p w14:paraId="5F7BD4FE" w14:textId="77777777" w:rsidR="00AD7873" w:rsidRPr="00C63582" w:rsidRDefault="00AD7873" w:rsidP="00AD787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Если вы находитесь глубоко от поверхности земли (завала), перемещайте влево, вправо любой металлический предмет (кольцо, ключи и т.п.) для обнаружения Вас метало локатором.</w:t>
      </w:r>
    </w:p>
    <w:p w14:paraId="2CA6F130" w14:textId="77777777" w:rsidR="00AD7873" w:rsidRPr="00C63582" w:rsidRDefault="00AD7873" w:rsidP="00AD787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Если пространство около Вас относительно свободно, не зажигайте спички, свечи, берегите кислород.</w:t>
      </w:r>
    </w:p>
    <w:p w14:paraId="1B7F7AE8" w14:textId="77777777" w:rsidR="00AD7873" w:rsidRPr="00C63582" w:rsidRDefault="00AD7873" w:rsidP="00AD787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Продвигайтесь осторожно, стараясь не вызывать нового обвала, ориентируйтесь по движению воздуха, поступающего снаружи. Если есть возможность, с помощью подручных предметов (доски, кирпича) укрепите потолок от обрушения и дожидайтесь помощи.</w:t>
      </w:r>
    </w:p>
    <w:p w14:paraId="049AE02A" w14:textId="77777777" w:rsidR="00AD7873" w:rsidRPr="00C63582" w:rsidRDefault="00AD7873" w:rsidP="00AD787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При сильной жажде положите в рот небольшой гладкий камешек или обрывок носового платка и сосите его, дыша носом.</w:t>
      </w:r>
    </w:p>
    <w:p w14:paraId="4496627B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b/>
          <w:bCs/>
          <w:color w:val="342E2F"/>
          <w:sz w:val="28"/>
          <w:szCs w:val="28"/>
          <w:u w:val="single"/>
          <w:lang w:eastAsia="ru-RU"/>
        </w:rPr>
        <w:t>Если Вас захватили в заложники</w:t>
      </w:r>
    </w:p>
    <w:p w14:paraId="584CDD80" w14:textId="77777777" w:rsidR="00AD7873" w:rsidRPr="00C63582" w:rsidRDefault="00AD7873" w:rsidP="00AD7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Возьмите себя в руки, постарайтесь успокоиться, не паниковать.</w:t>
      </w:r>
    </w:p>
    <w:p w14:paraId="17DA6905" w14:textId="77777777" w:rsidR="00AD7873" w:rsidRPr="00C63582" w:rsidRDefault="00AD7873" w:rsidP="00AD7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Разговаривайте спокойным голосом.</w:t>
      </w:r>
    </w:p>
    <w:p w14:paraId="30FB9F69" w14:textId="77777777" w:rsidR="00AD7873" w:rsidRPr="00C63582" w:rsidRDefault="00AD7873" w:rsidP="00AD7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е выказывайте ненависть и пренебрежение к похитителям.</w:t>
      </w:r>
    </w:p>
    <w:p w14:paraId="401F5AA2" w14:textId="77777777" w:rsidR="00AD7873" w:rsidRPr="00C63582" w:rsidRDefault="00AD7873" w:rsidP="00AD7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Выполняйте все указания бандитов.</w:t>
      </w:r>
    </w:p>
    <w:p w14:paraId="0DE4CA60" w14:textId="77777777" w:rsidR="00AD7873" w:rsidRPr="00C63582" w:rsidRDefault="00AD7873" w:rsidP="00AD7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е привлекайте внимания террористов своим поведением, не оказывайте активного сопротивления. Это может усугубить ваше положение.</w:t>
      </w:r>
    </w:p>
    <w:p w14:paraId="1D349055" w14:textId="77777777" w:rsidR="00AD7873" w:rsidRPr="00C63582" w:rsidRDefault="00AD7873" w:rsidP="00AD7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Запомните, как можно больше информации о террористах (количество, вооружение, как выглядят, особенности внешности, телосложения, акцента, тематика разговора, темпе</w:t>
      </w: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softHyphen/>
        <w:t>рамент, манера поведения).</w:t>
      </w:r>
    </w:p>
    <w:p w14:paraId="0491BCFD" w14:textId="77777777" w:rsidR="00AD7873" w:rsidRPr="00C63582" w:rsidRDefault="00AD7873" w:rsidP="00AD7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Постарайтесь определить место своего нахождения (заточения).</w:t>
      </w:r>
    </w:p>
    <w:p w14:paraId="660BDA8C" w14:textId="77777777" w:rsidR="00AD7873" w:rsidRPr="00C63582" w:rsidRDefault="00AD7873" w:rsidP="00AD7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Сохраняйте умственную и физическую активность.</w:t>
      </w:r>
    </w:p>
    <w:p w14:paraId="6FCC263E" w14:textId="77777777" w:rsidR="00AD7873" w:rsidRPr="00C63582" w:rsidRDefault="00AD7873" w:rsidP="00AD7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е пренебрегайте пищей. Это поможет сохранить силы и здоровье.</w:t>
      </w:r>
    </w:p>
    <w:p w14:paraId="05E3FC42" w14:textId="77777777" w:rsidR="00AD7873" w:rsidRPr="00C63582" w:rsidRDefault="00AD7873" w:rsidP="00AD7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Расположитесь подальше от окон, дверей и самих террористов. Это необходимо для обеспечения вашей безопасности в случае штурма помещения, стрельбы снайперов на поражение преступников.</w:t>
      </w:r>
    </w:p>
    <w:p w14:paraId="16511A77" w14:textId="77777777" w:rsidR="00AD7873" w:rsidRPr="00C63582" w:rsidRDefault="00AD7873" w:rsidP="00AD7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При штурме здания ложитесь на пол лицом вниз, сложив руки на затылке.</w:t>
      </w:r>
    </w:p>
    <w:p w14:paraId="4070FA55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lastRenderedPageBreak/>
        <w:t>Помните, правоохранительные органы делают все, чтобы Вас вызволить!</w:t>
      </w:r>
    </w:p>
    <w:p w14:paraId="49406412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b/>
          <w:bCs/>
          <w:color w:val="342E2F"/>
          <w:sz w:val="28"/>
          <w:szCs w:val="28"/>
          <w:u w:val="single"/>
          <w:lang w:eastAsia="ru-RU"/>
        </w:rPr>
        <w:t>Общие и частные рекомендации</w:t>
      </w:r>
    </w:p>
    <w:p w14:paraId="464BF489" w14:textId="77777777" w:rsidR="00AD7873" w:rsidRPr="00C63582" w:rsidRDefault="00AD7873" w:rsidP="00AD78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Будьте наблюдательны! Только вы способны своевременно обнаружить предметы и посторонних людей в вашем подъезде, дворе, улице.</w:t>
      </w:r>
    </w:p>
    <w:p w14:paraId="6AF0F81F" w14:textId="77777777" w:rsidR="00AD7873" w:rsidRPr="00C63582" w:rsidRDefault="00AD7873" w:rsidP="00AD78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Будьте бдительны! Обращайте внимание на поведение окружающих, наличие бесхозных и не соответствующих обстановке предметов.</w:t>
      </w:r>
    </w:p>
    <w:p w14:paraId="396B9AA0" w14:textId="77777777" w:rsidR="00AD7873" w:rsidRPr="00C63582" w:rsidRDefault="00AD7873" w:rsidP="00AD78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аведите порядок в собственном доме: установите железную дверь с домофоном в подъезде, ежедневно проверяйте закрытие подвалов, чердаков и технических зданий.</w:t>
      </w:r>
    </w:p>
    <w:p w14:paraId="7017AC30" w14:textId="77777777" w:rsidR="00AD7873" w:rsidRPr="00C63582" w:rsidRDefault="00AD7873" w:rsidP="00AD78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икогда не принимайте на хранение или для передачи другому лицу предметы, даже самые безопасные.</w:t>
      </w:r>
    </w:p>
    <w:p w14:paraId="573592E4" w14:textId="77777777" w:rsidR="00AD7873" w:rsidRPr="00C63582" w:rsidRDefault="00AD7873" w:rsidP="00AD78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е приближайтесь к подозрительному предмету: это может стоить вам жизни.</w:t>
      </w:r>
    </w:p>
    <w:p w14:paraId="3D510C92" w14:textId="77777777" w:rsidR="00AD7873" w:rsidRPr="00C63582" w:rsidRDefault="00AD7873" w:rsidP="00AD78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Научите своих детей мерам безопасности: не разговаривать на улице и не открывать дверь незнакомым, не подбирать бесхоз</w:t>
      </w: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softHyphen/>
        <w:t>ные игрушки, не прикасаться к находкам и т.п.</w:t>
      </w:r>
    </w:p>
    <w:p w14:paraId="695C0B69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 </w:t>
      </w:r>
    </w:p>
    <w:p w14:paraId="1AD05744" w14:textId="596C659A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Телефон Единой дежурно-диспетчерской службы - 112</w:t>
      </w:r>
      <w:bookmarkStart w:id="0" w:name="_GoBack"/>
      <w:bookmarkEnd w:id="0"/>
    </w:p>
    <w:p w14:paraId="45B086F9" w14:textId="77777777" w:rsidR="00AD7873" w:rsidRPr="00C63582" w:rsidRDefault="00AD7873" w:rsidP="00AD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</w:pPr>
      <w:r w:rsidRPr="00C63582">
        <w:rPr>
          <w:rFonts w:ascii="Times New Roman" w:eastAsia="Times New Roman" w:hAnsi="Times New Roman" w:cs="Times New Roman"/>
          <w:color w:val="342E2F"/>
          <w:sz w:val="28"/>
          <w:szCs w:val="28"/>
          <w:lang w:eastAsia="ru-RU"/>
        </w:rPr>
        <w:t>Единый телефон вызова пожарных и спасателей – 01 и 101</w:t>
      </w:r>
    </w:p>
    <w:p w14:paraId="64889F1D" w14:textId="77777777" w:rsidR="00173944" w:rsidRPr="00C63582" w:rsidRDefault="00173944" w:rsidP="00AD7873">
      <w:pPr>
        <w:rPr>
          <w:rFonts w:ascii="Times New Roman" w:hAnsi="Times New Roman" w:cs="Times New Roman"/>
          <w:sz w:val="28"/>
          <w:szCs w:val="28"/>
        </w:rPr>
      </w:pPr>
    </w:p>
    <w:p w14:paraId="1911E542" w14:textId="37A92F68" w:rsidR="00BB5D05" w:rsidRPr="00C63582" w:rsidRDefault="00BB5D05" w:rsidP="00AD7873">
      <w:pPr>
        <w:rPr>
          <w:rFonts w:ascii="Times New Roman" w:hAnsi="Times New Roman" w:cs="Times New Roman"/>
          <w:sz w:val="28"/>
          <w:szCs w:val="28"/>
        </w:rPr>
      </w:pPr>
      <w:r w:rsidRPr="00C63582">
        <w:rPr>
          <w:rFonts w:ascii="Times New Roman" w:hAnsi="Times New Roman" w:cs="Times New Roman"/>
          <w:sz w:val="28"/>
          <w:szCs w:val="28"/>
        </w:rPr>
        <w:t>Каждый сотрудник и учащийся школы обязан при обнаружении недостатков и нарушений, касающихся обеспечения безопасности в школе, незамедлительно сообщить об этом администрации школы или дежурному учителю  .или  по единому номеру вызова служб экстренного реагирования - «112», а также в единую дежурно-диспетчерскую службу Свердловского района 2-24-43, дежурные службы УФСБ России по Орловской области (4862) 43-23-90, УМВД России по Орловской области (4862) 43-32-32 или «02/:102» по Свердловскому району и аппарат Оперативного штаба в Орловской области (4862)43-76-97.</w:t>
      </w:r>
      <w:r w:rsidRPr="00C63582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</w:t>
      </w:r>
      <w:r w:rsidRPr="00C635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sectPr w:rsidR="00BB5D05" w:rsidRPr="00C63582" w:rsidSect="00AD7873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1404B" w14:textId="77777777" w:rsidR="008E1188" w:rsidRDefault="008E1188" w:rsidP="0026721C">
      <w:pPr>
        <w:spacing w:after="0" w:line="240" w:lineRule="auto"/>
      </w:pPr>
      <w:r>
        <w:separator/>
      </w:r>
    </w:p>
  </w:endnote>
  <w:endnote w:type="continuationSeparator" w:id="0">
    <w:p w14:paraId="542E225D" w14:textId="77777777" w:rsidR="008E1188" w:rsidRDefault="008E1188" w:rsidP="0026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B0C8A" w14:textId="77777777" w:rsidR="008E1188" w:rsidRDefault="008E1188" w:rsidP="0026721C">
      <w:pPr>
        <w:spacing w:after="0" w:line="240" w:lineRule="auto"/>
      </w:pPr>
      <w:r>
        <w:separator/>
      </w:r>
    </w:p>
  </w:footnote>
  <w:footnote w:type="continuationSeparator" w:id="0">
    <w:p w14:paraId="2611A686" w14:textId="77777777" w:rsidR="008E1188" w:rsidRDefault="008E1188" w:rsidP="0026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20D"/>
    <w:multiLevelType w:val="hybridMultilevel"/>
    <w:tmpl w:val="576E83B2"/>
    <w:lvl w:ilvl="0" w:tplc="1A825CF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A1E27"/>
    <w:multiLevelType w:val="hybridMultilevel"/>
    <w:tmpl w:val="FFB4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7560"/>
    <w:multiLevelType w:val="hybridMultilevel"/>
    <w:tmpl w:val="02480238"/>
    <w:lvl w:ilvl="0" w:tplc="6B3AF5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A7E77"/>
    <w:multiLevelType w:val="hybridMultilevel"/>
    <w:tmpl w:val="EB1C147C"/>
    <w:lvl w:ilvl="0" w:tplc="742AD7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893C98"/>
    <w:multiLevelType w:val="multilevel"/>
    <w:tmpl w:val="8DFE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211E6"/>
    <w:multiLevelType w:val="multilevel"/>
    <w:tmpl w:val="9A46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E427D"/>
    <w:multiLevelType w:val="hybridMultilevel"/>
    <w:tmpl w:val="0390E42C"/>
    <w:lvl w:ilvl="0" w:tplc="70C491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C686B"/>
    <w:multiLevelType w:val="multilevel"/>
    <w:tmpl w:val="30EA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A1067"/>
    <w:multiLevelType w:val="multilevel"/>
    <w:tmpl w:val="19DC7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C5A42EE"/>
    <w:multiLevelType w:val="multilevel"/>
    <w:tmpl w:val="9FF05A52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"/>
      <w:lvlJc w:val="left"/>
      <w:pPr>
        <w:ind w:left="19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2160"/>
      </w:pPr>
      <w:rPr>
        <w:rFonts w:hint="default"/>
      </w:rPr>
    </w:lvl>
  </w:abstractNum>
  <w:abstractNum w:abstractNumId="10">
    <w:nsid w:val="33660EC5"/>
    <w:multiLevelType w:val="multilevel"/>
    <w:tmpl w:val="7F2E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A15BE"/>
    <w:multiLevelType w:val="multilevel"/>
    <w:tmpl w:val="773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E1200"/>
    <w:multiLevelType w:val="hybridMultilevel"/>
    <w:tmpl w:val="4A0079B0"/>
    <w:lvl w:ilvl="0" w:tplc="7186A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503DC9"/>
    <w:multiLevelType w:val="multilevel"/>
    <w:tmpl w:val="2312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9D6C5B"/>
    <w:multiLevelType w:val="multilevel"/>
    <w:tmpl w:val="73E2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542A9"/>
    <w:multiLevelType w:val="hybridMultilevel"/>
    <w:tmpl w:val="2FFA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4455F"/>
    <w:multiLevelType w:val="hybridMultilevel"/>
    <w:tmpl w:val="74B6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62BBA"/>
    <w:multiLevelType w:val="multilevel"/>
    <w:tmpl w:val="8DFA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44F3F"/>
    <w:multiLevelType w:val="hybridMultilevel"/>
    <w:tmpl w:val="EC4E181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5A577E68"/>
    <w:multiLevelType w:val="hybridMultilevel"/>
    <w:tmpl w:val="73FE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82CF3"/>
    <w:multiLevelType w:val="multilevel"/>
    <w:tmpl w:val="19DC7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61356921"/>
    <w:multiLevelType w:val="multilevel"/>
    <w:tmpl w:val="AB9C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71CFF"/>
    <w:multiLevelType w:val="hybridMultilevel"/>
    <w:tmpl w:val="C022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134CE"/>
    <w:multiLevelType w:val="multilevel"/>
    <w:tmpl w:val="DD24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37302"/>
    <w:multiLevelType w:val="hybridMultilevel"/>
    <w:tmpl w:val="22941138"/>
    <w:lvl w:ilvl="0" w:tplc="10025C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3C5F65"/>
    <w:multiLevelType w:val="multilevel"/>
    <w:tmpl w:val="19DC7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7A7D6B35"/>
    <w:multiLevelType w:val="multilevel"/>
    <w:tmpl w:val="19DC7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7C703551"/>
    <w:multiLevelType w:val="hybridMultilevel"/>
    <w:tmpl w:val="EB82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25"/>
  </w:num>
  <w:num w:numId="5">
    <w:abstractNumId w:val="18"/>
  </w:num>
  <w:num w:numId="6">
    <w:abstractNumId w:val="26"/>
  </w:num>
  <w:num w:numId="7">
    <w:abstractNumId w:val="0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21"/>
  </w:num>
  <w:num w:numId="22">
    <w:abstractNumId w:val="10"/>
  </w:num>
  <w:num w:numId="23">
    <w:abstractNumId w:val="13"/>
  </w:num>
  <w:num w:numId="24">
    <w:abstractNumId w:val="11"/>
  </w:num>
  <w:num w:numId="25">
    <w:abstractNumId w:val="23"/>
  </w:num>
  <w:num w:numId="26">
    <w:abstractNumId w:val="7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84"/>
    <w:rsid w:val="00000DA0"/>
    <w:rsid w:val="0000148C"/>
    <w:rsid w:val="000052FA"/>
    <w:rsid w:val="00012034"/>
    <w:rsid w:val="00016871"/>
    <w:rsid w:val="0002012D"/>
    <w:rsid w:val="00024EAB"/>
    <w:rsid w:val="00027A43"/>
    <w:rsid w:val="000403A7"/>
    <w:rsid w:val="00040940"/>
    <w:rsid w:val="00040D20"/>
    <w:rsid w:val="0004203E"/>
    <w:rsid w:val="00045354"/>
    <w:rsid w:val="0004646F"/>
    <w:rsid w:val="00051939"/>
    <w:rsid w:val="00055278"/>
    <w:rsid w:val="00056B89"/>
    <w:rsid w:val="000607C1"/>
    <w:rsid w:val="0006084E"/>
    <w:rsid w:val="00062388"/>
    <w:rsid w:val="000633FB"/>
    <w:rsid w:val="00063E8D"/>
    <w:rsid w:val="000650EB"/>
    <w:rsid w:val="00067C6B"/>
    <w:rsid w:val="00073C02"/>
    <w:rsid w:val="000744A2"/>
    <w:rsid w:val="00075D76"/>
    <w:rsid w:val="00076422"/>
    <w:rsid w:val="00080184"/>
    <w:rsid w:val="000809DE"/>
    <w:rsid w:val="00084596"/>
    <w:rsid w:val="000A20A9"/>
    <w:rsid w:val="000A2995"/>
    <w:rsid w:val="000A5811"/>
    <w:rsid w:val="000A7920"/>
    <w:rsid w:val="000A7E77"/>
    <w:rsid w:val="000A7F05"/>
    <w:rsid w:val="000B130C"/>
    <w:rsid w:val="000B1D75"/>
    <w:rsid w:val="000B6898"/>
    <w:rsid w:val="000B68E6"/>
    <w:rsid w:val="000B777C"/>
    <w:rsid w:val="000C23E9"/>
    <w:rsid w:val="000C3A0E"/>
    <w:rsid w:val="000C5D24"/>
    <w:rsid w:val="000C6AC8"/>
    <w:rsid w:val="000D0199"/>
    <w:rsid w:val="000D3E62"/>
    <w:rsid w:val="000D47E4"/>
    <w:rsid w:val="000D5F26"/>
    <w:rsid w:val="000D749F"/>
    <w:rsid w:val="000F0177"/>
    <w:rsid w:val="000F055A"/>
    <w:rsid w:val="000F3B58"/>
    <w:rsid w:val="001009F6"/>
    <w:rsid w:val="001108AD"/>
    <w:rsid w:val="00111B5C"/>
    <w:rsid w:val="0011334B"/>
    <w:rsid w:val="00114A32"/>
    <w:rsid w:val="00120711"/>
    <w:rsid w:val="00120BC7"/>
    <w:rsid w:val="001212BC"/>
    <w:rsid w:val="00123157"/>
    <w:rsid w:val="00127F26"/>
    <w:rsid w:val="001306ED"/>
    <w:rsid w:val="001317B5"/>
    <w:rsid w:val="00140E16"/>
    <w:rsid w:val="001436A2"/>
    <w:rsid w:val="00155E7E"/>
    <w:rsid w:val="00160955"/>
    <w:rsid w:val="0016535B"/>
    <w:rsid w:val="00173944"/>
    <w:rsid w:val="00173D4C"/>
    <w:rsid w:val="00173FC0"/>
    <w:rsid w:val="001766DC"/>
    <w:rsid w:val="00176E1D"/>
    <w:rsid w:val="001809A1"/>
    <w:rsid w:val="00182E1A"/>
    <w:rsid w:val="0019086A"/>
    <w:rsid w:val="00190CEC"/>
    <w:rsid w:val="0019101B"/>
    <w:rsid w:val="00191D29"/>
    <w:rsid w:val="00195C32"/>
    <w:rsid w:val="001A22DF"/>
    <w:rsid w:val="001A596F"/>
    <w:rsid w:val="001B0A96"/>
    <w:rsid w:val="001B2171"/>
    <w:rsid w:val="001B2ECC"/>
    <w:rsid w:val="001B6909"/>
    <w:rsid w:val="001C03BD"/>
    <w:rsid w:val="001C62DE"/>
    <w:rsid w:val="001D3ADD"/>
    <w:rsid w:val="001D3BC8"/>
    <w:rsid w:val="001D61DA"/>
    <w:rsid w:val="001E0AEB"/>
    <w:rsid w:val="001E4550"/>
    <w:rsid w:val="001E54E6"/>
    <w:rsid w:val="001E5E5D"/>
    <w:rsid w:val="001E71A1"/>
    <w:rsid w:val="00200BDA"/>
    <w:rsid w:val="002134D8"/>
    <w:rsid w:val="00213B34"/>
    <w:rsid w:val="00213F7F"/>
    <w:rsid w:val="00214D12"/>
    <w:rsid w:val="00215130"/>
    <w:rsid w:val="002164E1"/>
    <w:rsid w:val="00221DAA"/>
    <w:rsid w:val="0024118C"/>
    <w:rsid w:val="0024473B"/>
    <w:rsid w:val="002479E8"/>
    <w:rsid w:val="00260378"/>
    <w:rsid w:val="00261CCE"/>
    <w:rsid w:val="002632A8"/>
    <w:rsid w:val="002634C0"/>
    <w:rsid w:val="00263FC4"/>
    <w:rsid w:val="00265C0B"/>
    <w:rsid w:val="0026721C"/>
    <w:rsid w:val="00271CB5"/>
    <w:rsid w:val="00272050"/>
    <w:rsid w:val="00274B6E"/>
    <w:rsid w:val="00277415"/>
    <w:rsid w:val="002808DD"/>
    <w:rsid w:val="00287239"/>
    <w:rsid w:val="00287613"/>
    <w:rsid w:val="00297470"/>
    <w:rsid w:val="002A113A"/>
    <w:rsid w:val="002A230A"/>
    <w:rsid w:val="002B009A"/>
    <w:rsid w:val="002B2693"/>
    <w:rsid w:val="002C0DF1"/>
    <w:rsid w:val="002C302F"/>
    <w:rsid w:val="002C3049"/>
    <w:rsid w:val="002C3134"/>
    <w:rsid w:val="002C31BE"/>
    <w:rsid w:val="002C3B2B"/>
    <w:rsid w:val="002D4158"/>
    <w:rsid w:val="002D4F0B"/>
    <w:rsid w:val="002D62A1"/>
    <w:rsid w:val="002E4729"/>
    <w:rsid w:val="002E725D"/>
    <w:rsid w:val="002F30B8"/>
    <w:rsid w:val="002F3D2B"/>
    <w:rsid w:val="002F5866"/>
    <w:rsid w:val="002F5A37"/>
    <w:rsid w:val="002F77C9"/>
    <w:rsid w:val="00300243"/>
    <w:rsid w:val="003018B2"/>
    <w:rsid w:val="0030312E"/>
    <w:rsid w:val="00305FFC"/>
    <w:rsid w:val="003110EE"/>
    <w:rsid w:val="00314109"/>
    <w:rsid w:val="00316F24"/>
    <w:rsid w:val="003227A6"/>
    <w:rsid w:val="00325BD9"/>
    <w:rsid w:val="0033273C"/>
    <w:rsid w:val="00332780"/>
    <w:rsid w:val="003358B3"/>
    <w:rsid w:val="00337095"/>
    <w:rsid w:val="00341AE2"/>
    <w:rsid w:val="003532D9"/>
    <w:rsid w:val="00356DBF"/>
    <w:rsid w:val="00370892"/>
    <w:rsid w:val="00375341"/>
    <w:rsid w:val="00375CEE"/>
    <w:rsid w:val="00381C4B"/>
    <w:rsid w:val="00383389"/>
    <w:rsid w:val="003878AA"/>
    <w:rsid w:val="00390ABE"/>
    <w:rsid w:val="00393BE2"/>
    <w:rsid w:val="00395632"/>
    <w:rsid w:val="003977C5"/>
    <w:rsid w:val="003A1BD0"/>
    <w:rsid w:val="003A1C00"/>
    <w:rsid w:val="003A3733"/>
    <w:rsid w:val="003B3BA3"/>
    <w:rsid w:val="003C32F8"/>
    <w:rsid w:val="003C6F85"/>
    <w:rsid w:val="003C7BA7"/>
    <w:rsid w:val="003D0F90"/>
    <w:rsid w:val="003D1523"/>
    <w:rsid w:val="003D2F4F"/>
    <w:rsid w:val="003D3358"/>
    <w:rsid w:val="003D4903"/>
    <w:rsid w:val="003D6FEC"/>
    <w:rsid w:val="003E00FB"/>
    <w:rsid w:val="003E0AFF"/>
    <w:rsid w:val="003E4234"/>
    <w:rsid w:val="003E5730"/>
    <w:rsid w:val="003F00A0"/>
    <w:rsid w:val="00400F71"/>
    <w:rsid w:val="0040100C"/>
    <w:rsid w:val="004024FB"/>
    <w:rsid w:val="00407313"/>
    <w:rsid w:val="00412664"/>
    <w:rsid w:val="00413109"/>
    <w:rsid w:val="00413339"/>
    <w:rsid w:val="00416CE0"/>
    <w:rsid w:val="0042245A"/>
    <w:rsid w:val="00422B26"/>
    <w:rsid w:val="004254C7"/>
    <w:rsid w:val="00426D88"/>
    <w:rsid w:val="004275CB"/>
    <w:rsid w:val="00431E25"/>
    <w:rsid w:val="00432D31"/>
    <w:rsid w:val="00433F7D"/>
    <w:rsid w:val="00436023"/>
    <w:rsid w:val="00437305"/>
    <w:rsid w:val="00440F9C"/>
    <w:rsid w:val="00442F40"/>
    <w:rsid w:val="004505DE"/>
    <w:rsid w:val="00450ADC"/>
    <w:rsid w:val="00450AE5"/>
    <w:rsid w:val="00454FF0"/>
    <w:rsid w:val="00460DA1"/>
    <w:rsid w:val="004616EB"/>
    <w:rsid w:val="00462FB3"/>
    <w:rsid w:val="00463E47"/>
    <w:rsid w:val="0046772F"/>
    <w:rsid w:val="00474A32"/>
    <w:rsid w:val="0047504F"/>
    <w:rsid w:val="0048116F"/>
    <w:rsid w:val="004817AF"/>
    <w:rsid w:val="00482930"/>
    <w:rsid w:val="004873A4"/>
    <w:rsid w:val="00487CE9"/>
    <w:rsid w:val="0049395E"/>
    <w:rsid w:val="00495E85"/>
    <w:rsid w:val="004A313D"/>
    <w:rsid w:val="004A3384"/>
    <w:rsid w:val="004A7043"/>
    <w:rsid w:val="004A7880"/>
    <w:rsid w:val="004B2334"/>
    <w:rsid w:val="004B4044"/>
    <w:rsid w:val="004B5C18"/>
    <w:rsid w:val="004D3AE4"/>
    <w:rsid w:val="004E4FB1"/>
    <w:rsid w:val="004E7FB9"/>
    <w:rsid w:val="004F0D32"/>
    <w:rsid w:val="004F112D"/>
    <w:rsid w:val="004F3DDF"/>
    <w:rsid w:val="004F41DC"/>
    <w:rsid w:val="004F53F6"/>
    <w:rsid w:val="004F69B7"/>
    <w:rsid w:val="004F7E22"/>
    <w:rsid w:val="00500202"/>
    <w:rsid w:val="00500827"/>
    <w:rsid w:val="00500FA2"/>
    <w:rsid w:val="00501228"/>
    <w:rsid w:val="0050152A"/>
    <w:rsid w:val="00510DA9"/>
    <w:rsid w:val="005156CB"/>
    <w:rsid w:val="00515E50"/>
    <w:rsid w:val="00517B0D"/>
    <w:rsid w:val="0052087D"/>
    <w:rsid w:val="00520BB4"/>
    <w:rsid w:val="00522D88"/>
    <w:rsid w:val="0052314F"/>
    <w:rsid w:val="005268AD"/>
    <w:rsid w:val="005279BB"/>
    <w:rsid w:val="00533E0B"/>
    <w:rsid w:val="00540B17"/>
    <w:rsid w:val="005424CC"/>
    <w:rsid w:val="00542D92"/>
    <w:rsid w:val="00544913"/>
    <w:rsid w:val="00544B99"/>
    <w:rsid w:val="00550F0A"/>
    <w:rsid w:val="00551095"/>
    <w:rsid w:val="0055355F"/>
    <w:rsid w:val="005566E8"/>
    <w:rsid w:val="00560C09"/>
    <w:rsid w:val="00560D2F"/>
    <w:rsid w:val="00562148"/>
    <w:rsid w:val="005638B7"/>
    <w:rsid w:val="00567282"/>
    <w:rsid w:val="00572AF4"/>
    <w:rsid w:val="00572CDB"/>
    <w:rsid w:val="005736CB"/>
    <w:rsid w:val="00574281"/>
    <w:rsid w:val="0057460C"/>
    <w:rsid w:val="005752CD"/>
    <w:rsid w:val="00576249"/>
    <w:rsid w:val="00581F13"/>
    <w:rsid w:val="005831C3"/>
    <w:rsid w:val="00586052"/>
    <w:rsid w:val="00587283"/>
    <w:rsid w:val="0059129A"/>
    <w:rsid w:val="005917B7"/>
    <w:rsid w:val="00591C8A"/>
    <w:rsid w:val="0059323D"/>
    <w:rsid w:val="005936EA"/>
    <w:rsid w:val="00594CFE"/>
    <w:rsid w:val="0059709B"/>
    <w:rsid w:val="00597505"/>
    <w:rsid w:val="005A5E95"/>
    <w:rsid w:val="005A6BAB"/>
    <w:rsid w:val="005A7ACD"/>
    <w:rsid w:val="005B30B4"/>
    <w:rsid w:val="005B6AAE"/>
    <w:rsid w:val="005C1EA5"/>
    <w:rsid w:val="005C23C0"/>
    <w:rsid w:val="005C2BF0"/>
    <w:rsid w:val="005C568A"/>
    <w:rsid w:val="005C68D9"/>
    <w:rsid w:val="005C68F1"/>
    <w:rsid w:val="005D30A2"/>
    <w:rsid w:val="005E0BEE"/>
    <w:rsid w:val="005E2059"/>
    <w:rsid w:val="005E4A62"/>
    <w:rsid w:val="005F2B8D"/>
    <w:rsid w:val="005F422D"/>
    <w:rsid w:val="00601D39"/>
    <w:rsid w:val="00610472"/>
    <w:rsid w:val="006108C0"/>
    <w:rsid w:val="00616199"/>
    <w:rsid w:val="00616930"/>
    <w:rsid w:val="006204DE"/>
    <w:rsid w:val="0062093B"/>
    <w:rsid w:val="00620DA6"/>
    <w:rsid w:val="00626690"/>
    <w:rsid w:val="0063283C"/>
    <w:rsid w:val="00634621"/>
    <w:rsid w:val="0063608B"/>
    <w:rsid w:val="00636B3E"/>
    <w:rsid w:val="00640533"/>
    <w:rsid w:val="00645B4A"/>
    <w:rsid w:val="00645B68"/>
    <w:rsid w:val="00646250"/>
    <w:rsid w:val="0064788B"/>
    <w:rsid w:val="00647F22"/>
    <w:rsid w:val="006514E1"/>
    <w:rsid w:val="0065222E"/>
    <w:rsid w:val="00652E01"/>
    <w:rsid w:val="00656762"/>
    <w:rsid w:val="0065750B"/>
    <w:rsid w:val="00663BD9"/>
    <w:rsid w:val="0067014A"/>
    <w:rsid w:val="00670EA2"/>
    <w:rsid w:val="00676A0A"/>
    <w:rsid w:val="00676A38"/>
    <w:rsid w:val="00677BE3"/>
    <w:rsid w:val="00682D2F"/>
    <w:rsid w:val="00683A94"/>
    <w:rsid w:val="0068432B"/>
    <w:rsid w:val="0068482D"/>
    <w:rsid w:val="00684B59"/>
    <w:rsid w:val="00685C1F"/>
    <w:rsid w:val="00693076"/>
    <w:rsid w:val="006A1B01"/>
    <w:rsid w:val="006A2E4C"/>
    <w:rsid w:val="006A35B5"/>
    <w:rsid w:val="006A698A"/>
    <w:rsid w:val="006B162C"/>
    <w:rsid w:val="006B290A"/>
    <w:rsid w:val="006B71B3"/>
    <w:rsid w:val="006C1398"/>
    <w:rsid w:val="006C27F7"/>
    <w:rsid w:val="006C3D90"/>
    <w:rsid w:val="006C49CE"/>
    <w:rsid w:val="006C4C84"/>
    <w:rsid w:val="006C532B"/>
    <w:rsid w:val="006C53A4"/>
    <w:rsid w:val="006C67B1"/>
    <w:rsid w:val="006D0477"/>
    <w:rsid w:val="006D39E3"/>
    <w:rsid w:val="006D610C"/>
    <w:rsid w:val="006D6E56"/>
    <w:rsid w:val="006F16A1"/>
    <w:rsid w:val="006F1BA4"/>
    <w:rsid w:val="006F3038"/>
    <w:rsid w:val="006F38F7"/>
    <w:rsid w:val="006F7B71"/>
    <w:rsid w:val="007005AC"/>
    <w:rsid w:val="00700F09"/>
    <w:rsid w:val="0070365E"/>
    <w:rsid w:val="00705184"/>
    <w:rsid w:val="007051BD"/>
    <w:rsid w:val="00705DE7"/>
    <w:rsid w:val="00706F3D"/>
    <w:rsid w:val="007104A5"/>
    <w:rsid w:val="00710C5B"/>
    <w:rsid w:val="007117AF"/>
    <w:rsid w:val="007131A9"/>
    <w:rsid w:val="00713C4E"/>
    <w:rsid w:val="00715D45"/>
    <w:rsid w:val="00720AD9"/>
    <w:rsid w:val="00720C92"/>
    <w:rsid w:val="00726127"/>
    <w:rsid w:val="007278CA"/>
    <w:rsid w:val="0073450E"/>
    <w:rsid w:val="00734DB0"/>
    <w:rsid w:val="00734DC2"/>
    <w:rsid w:val="00735221"/>
    <w:rsid w:val="00735839"/>
    <w:rsid w:val="00736980"/>
    <w:rsid w:val="00742C7E"/>
    <w:rsid w:val="00746458"/>
    <w:rsid w:val="007523D1"/>
    <w:rsid w:val="007556B7"/>
    <w:rsid w:val="00755A06"/>
    <w:rsid w:val="00762CDB"/>
    <w:rsid w:val="0076349C"/>
    <w:rsid w:val="007650DE"/>
    <w:rsid w:val="007666D0"/>
    <w:rsid w:val="00766B38"/>
    <w:rsid w:val="00767216"/>
    <w:rsid w:val="00770BBD"/>
    <w:rsid w:val="00772289"/>
    <w:rsid w:val="00772B85"/>
    <w:rsid w:val="00776079"/>
    <w:rsid w:val="00777A89"/>
    <w:rsid w:val="0078034A"/>
    <w:rsid w:val="0078363A"/>
    <w:rsid w:val="00795477"/>
    <w:rsid w:val="007955E1"/>
    <w:rsid w:val="00796158"/>
    <w:rsid w:val="007962FB"/>
    <w:rsid w:val="00797705"/>
    <w:rsid w:val="00797E82"/>
    <w:rsid w:val="007A1C5C"/>
    <w:rsid w:val="007A3F8F"/>
    <w:rsid w:val="007A4B77"/>
    <w:rsid w:val="007A6A5D"/>
    <w:rsid w:val="007B2240"/>
    <w:rsid w:val="007B3545"/>
    <w:rsid w:val="007B3806"/>
    <w:rsid w:val="007B68F7"/>
    <w:rsid w:val="007C0A0B"/>
    <w:rsid w:val="007C13C5"/>
    <w:rsid w:val="007C1FD8"/>
    <w:rsid w:val="007C578F"/>
    <w:rsid w:val="007C629A"/>
    <w:rsid w:val="007C75C5"/>
    <w:rsid w:val="007C7FF2"/>
    <w:rsid w:val="007D0050"/>
    <w:rsid w:val="007D284B"/>
    <w:rsid w:val="007D38F1"/>
    <w:rsid w:val="007E30AC"/>
    <w:rsid w:val="007F4EDE"/>
    <w:rsid w:val="007F54A1"/>
    <w:rsid w:val="007F71C7"/>
    <w:rsid w:val="00801C04"/>
    <w:rsid w:val="00801EF0"/>
    <w:rsid w:val="00803D08"/>
    <w:rsid w:val="00805218"/>
    <w:rsid w:val="00805A72"/>
    <w:rsid w:val="00811F2E"/>
    <w:rsid w:val="0081768D"/>
    <w:rsid w:val="00823364"/>
    <w:rsid w:val="00823F76"/>
    <w:rsid w:val="008304C8"/>
    <w:rsid w:val="00836E69"/>
    <w:rsid w:val="00840B15"/>
    <w:rsid w:val="00842233"/>
    <w:rsid w:val="00843136"/>
    <w:rsid w:val="00844383"/>
    <w:rsid w:val="00844531"/>
    <w:rsid w:val="00851E1C"/>
    <w:rsid w:val="008546E6"/>
    <w:rsid w:val="00855B9D"/>
    <w:rsid w:val="008563C7"/>
    <w:rsid w:val="008579A7"/>
    <w:rsid w:val="00863146"/>
    <w:rsid w:val="00865302"/>
    <w:rsid w:val="00867712"/>
    <w:rsid w:val="00867A22"/>
    <w:rsid w:val="0087163A"/>
    <w:rsid w:val="0088003E"/>
    <w:rsid w:val="00890328"/>
    <w:rsid w:val="00896293"/>
    <w:rsid w:val="00896772"/>
    <w:rsid w:val="008A0D0B"/>
    <w:rsid w:val="008A29E5"/>
    <w:rsid w:val="008A2E5A"/>
    <w:rsid w:val="008A5543"/>
    <w:rsid w:val="008B1C11"/>
    <w:rsid w:val="008B3D86"/>
    <w:rsid w:val="008B3F86"/>
    <w:rsid w:val="008B4102"/>
    <w:rsid w:val="008B56AD"/>
    <w:rsid w:val="008B7D14"/>
    <w:rsid w:val="008C014B"/>
    <w:rsid w:val="008C03C8"/>
    <w:rsid w:val="008C1DF7"/>
    <w:rsid w:val="008C4309"/>
    <w:rsid w:val="008C4AB6"/>
    <w:rsid w:val="008C556B"/>
    <w:rsid w:val="008D2134"/>
    <w:rsid w:val="008D3AC5"/>
    <w:rsid w:val="008D5356"/>
    <w:rsid w:val="008D5BAC"/>
    <w:rsid w:val="008D7FAA"/>
    <w:rsid w:val="008E0B6B"/>
    <w:rsid w:val="008E1188"/>
    <w:rsid w:val="008E2F39"/>
    <w:rsid w:val="008E340E"/>
    <w:rsid w:val="008E3C25"/>
    <w:rsid w:val="008E48C3"/>
    <w:rsid w:val="008E6162"/>
    <w:rsid w:val="008F0AB6"/>
    <w:rsid w:val="008F0F73"/>
    <w:rsid w:val="008F1D2B"/>
    <w:rsid w:val="008F2156"/>
    <w:rsid w:val="008F3038"/>
    <w:rsid w:val="008F3698"/>
    <w:rsid w:val="008F3F08"/>
    <w:rsid w:val="008F5A0F"/>
    <w:rsid w:val="008F74C6"/>
    <w:rsid w:val="00907C00"/>
    <w:rsid w:val="009105F1"/>
    <w:rsid w:val="00914C81"/>
    <w:rsid w:val="00914E90"/>
    <w:rsid w:val="00915CEE"/>
    <w:rsid w:val="00917465"/>
    <w:rsid w:val="0092156E"/>
    <w:rsid w:val="0092165F"/>
    <w:rsid w:val="009218BD"/>
    <w:rsid w:val="00921BE6"/>
    <w:rsid w:val="0092535E"/>
    <w:rsid w:val="00925D31"/>
    <w:rsid w:val="009275C5"/>
    <w:rsid w:val="009306E7"/>
    <w:rsid w:val="00930C40"/>
    <w:rsid w:val="00931173"/>
    <w:rsid w:val="00932C32"/>
    <w:rsid w:val="009413CC"/>
    <w:rsid w:val="00943768"/>
    <w:rsid w:val="0094483B"/>
    <w:rsid w:val="00946278"/>
    <w:rsid w:val="009466D7"/>
    <w:rsid w:val="00947960"/>
    <w:rsid w:val="00964F43"/>
    <w:rsid w:val="009661C1"/>
    <w:rsid w:val="00966DCB"/>
    <w:rsid w:val="00966F79"/>
    <w:rsid w:val="009713B9"/>
    <w:rsid w:val="00973669"/>
    <w:rsid w:val="0098131A"/>
    <w:rsid w:val="009830DC"/>
    <w:rsid w:val="00985546"/>
    <w:rsid w:val="00986633"/>
    <w:rsid w:val="00993AC7"/>
    <w:rsid w:val="009963D5"/>
    <w:rsid w:val="00997909"/>
    <w:rsid w:val="009A0C35"/>
    <w:rsid w:val="009A2330"/>
    <w:rsid w:val="009A3038"/>
    <w:rsid w:val="009A3DC2"/>
    <w:rsid w:val="009A782D"/>
    <w:rsid w:val="009B0947"/>
    <w:rsid w:val="009B0CBA"/>
    <w:rsid w:val="009B5462"/>
    <w:rsid w:val="009B564E"/>
    <w:rsid w:val="009B5A0F"/>
    <w:rsid w:val="009B6BF6"/>
    <w:rsid w:val="009B6C96"/>
    <w:rsid w:val="009B6F33"/>
    <w:rsid w:val="009C2B8C"/>
    <w:rsid w:val="009C3D27"/>
    <w:rsid w:val="009C750D"/>
    <w:rsid w:val="009D05E6"/>
    <w:rsid w:val="009D0FA1"/>
    <w:rsid w:val="009D2CF5"/>
    <w:rsid w:val="009D59B3"/>
    <w:rsid w:val="009E4280"/>
    <w:rsid w:val="009E49A5"/>
    <w:rsid w:val="009E4CC3"/>
    <w:rsid w:val="009F0386"/>
    <w:rsid w:val="009F1345"/>
    <w:rsid w:val="009F4E9C"/>
    <w:rsid w:val="009F5B07"/>
    <w:rsid w:val="009F5DC2"/>
    <w:rsid w:val="009F6703"/>
    <w:rsid w:val="009F7D15"/>
    <w:rsid w:val="00A02469"/>
    <w:rsid w:val="00A03378"/>
    <w:rsid w:val="00A03A08"/>
    <w:rsid w:val="00A044C5"/>
    <w:rsid w:val="00A0606A"/>
    <w:rsid w:val="00A067F9"/>
    <w:rsid w:val="00A129F7"/>
    <w:rsid w:val="00A1324B"/>
    <w:rsid w:val="00A24D41"/>
    <w:rsid w:val="00A27C4A"/>
    <w:rsid w:val="00A31A49"/>
    <w:rsid w:val="00A3454C"/>
    <w:rsid w:val="00A36BAC"/>
    <w:rsid w:val="00A44650"/>
    <w:rsid w:val="00A457B6"/>
    <w:rsid w:val="00A507D5"/>
    <w:rsid w:val="00A50FD2"/>
    <w:rsid w:val="00A51881"/>
    <w:rsid w:val="00A53C7B"/>
    <w:rsid w:val="00A54ACA"/>
    <w:rsid w:val="00A56178"/>
    <w:rsid w:val="00A62479"/>
    <w:rsid w:val="00A6355B"/>
    <w:rsid w:val="00A6448A"/>
    <w:rsid w:val="00A67624"/>
    <w:rsid w:val="00A67CF7"/>
    <w:rsid w:val="00A7270E"/>
    <w:rsid w:val="00A82500"/>
    <w:rsid w:val="00A866AB"/>
    <w:rsid w:val="00A86A05"/>
    <w:rsid w:val="00A909D7"/>
    <w:rsid w:val="00A9107B"/>
    <w:rsid w:val="00A9167E"/>
    <w:rsid w:val="00A92435"/>
    <w:rsid w:val="00A943B3"/>
    <w:rsid w:val="00A94924"/>
    <w:rsid w:val="00A956C2"/>
    <w:rsid w:val="00AA0954"/>
    <w:rsid w:val="00AA399C"/>
    <w:rsid w:val="00AA718B"/>
    <w:rsid w:val="00AB3E2E"/>
    <w:rsid w:val="00AB6D72"/>
    <w:rsid w:val="00AC3D95"/>
    <w:rsid w:val="00AC4C97"/>
    <w:rsid w:val="00AC611C"/>
    <w:rsid w:val="00AD3603"/>
    <w:rsid w:val="00AD3D72"/>
    <w:rsid w:val="00AD73CC"/>
    <w:rsid w:val="00AD7873"/>
    <w:rsid w:val="00AE018F"/>
    <w:rsid w:val="00AE3CD9"/>
    <w:rsid w:val="00AE3E1E"/>
    <w:rsid w:val="00AF22A1"/>
    <w:rsid w:val="00AF4467"/>
    <w:rsid w:val="00AF61D2"/>
    <w:rsid w:val="00AF70E8"/>
    <w:rsid w:val="00AF7FC1"/>
    <w:rsid w:val="00B00775"/>
    <w:rsid w:val="00B019B5"/>
    <w:rsid w:val="00B02380"/>
    <w:rsid w:val="00B03A81"/>
    <w:rsid w:val="00B06B2B"/>
    <w:rsid w:val="00B0757F"/>
    <w:rsid w:val="00B07994"/>
    <w:rsid w:val="00B11A91"/>
    <w:rsid w:val="00B11AAA"/>
    <w:rsid w:val="00B11B6A"/>
    <w:rsid w:val="00B13B31"/>
    <w:rsid w:val="00B171DC"/>
    <w:rsid w:val="00B17529"/>
    <w:rsid w:val="00B2682E"/>
    <w:rsid w:val="00B26869"/>
    <w:rsid w:val="00B32533"/>
    <w:rsid w:val="00B32990"/>
    <w:rsid w:val="00B3458E"/>
    <w:rsid w:val="00B3787F"/>
    <w:rsid w:val="00B400B5"/>
    <w:rsid w:val="00B415F2"/>
    <w:rsid w:val="00B42674"/>
    <w:rsid w:val="00B4398A"/>
    <w:rsid w:val="00B46144"/>
    <w:rsid w:val="00B466FB"/>
    <w:rsid w:val="00B46EB8"/>
    <w:rsid w:val="00B51AE4"/>
    <w:rsid w:val="00B5203F"/>
    <w:rsid w:val="00B5230D"/>
    <w:rsid w:val="00B52D91"/>
    <w:rsid w:val="00B55167"/>
    <w:rsid w:val="00B66F6E"/>
    <w:rsid w:val="00B7157C"/>
    <w:rsid w:val="00B72F8A"/>
    <w:rsid w:val="00B7402E"/>
    <w:rsid w:val="00B7427D"/>
    <w:rsid w:val="00B749EF"/>
    <w:rsid w:val="00B81ECB"/>
    <w:rsid w:val="00B84B43"/>
    <w:rsid w:val="00B933A5"/>
    <w:rsid w:val="00B94F5D"/>
    <w:rsid w:val="00B95D72"/>
    <w:rsid w:val="00BA78B0"/>
    <w:rsid w:val="00BB0C48"/>
    <w:rsid w:val="00BB12DD"/>
    <w:rsid w:val="00BB5D05"/>
    <w:rsid w:val="00BC015F"/>
    <w:rsid w:val="00BC0F4B"/>
    <w:rsid w:val="00BC19A7"/>
    <w:rsid w:val="00BC1ED5"/>
    <w:rsid w:val="00BC6A93"/>
    <w:rsid w:val="00BD35BF"/>
    <w:rsid w:val="00BE0727"/>
    <w:rsid w:val="00BE2F86"/>
    <w:rsid w:val="00BF1E60"/>
    <w:rsid w:val="00BF4302"/>
    <w:rsid w:val="00BF5AFA"/>
    <w:rsid w:val="00BF7809"/>
    <w:rsid w:val="00C01733"/>
    <w:rsid w:val="00C042AE"/>
    <w:rsid w:val="00C072E5"/>
    <w:rsid w:val="00C1043B"/>
    <w:rsid w:val="00C107C8"/>
    <w:rsid w:val="00C11659"/>
    <w:rsid w:val="00C1257F"/>
    <w:rsid w:val="00C130E6"/>
    <w:rsid w:val="00C22CC2"/>
    <w:rsid w:val="00C22E83"/>
    <w:rsid w:val="00C24714"/>
    <w:rsid w:val="00C306F3"/>
    <w:rsid w:val="00C32819"/>
    <w:rsid w:val="00C33860"/>
    <w:rsid w:val="00C419AF"/>
    <w:rsid w:val="00C46CA9"/>
    <w:rsid w:val="00C47E71"/>
    <w:rsid w:val="00C51D16"/>
    <w:rsid w:val="00C5565E"/>
    <w:rsid w:val="00C56E63"/>
    <w:rsid w:val="00C61144"/>
    <w:rsid w:val="00C63582"/>
    <w:rsid w:val="00C63C9C"/>
    <w:rsid w:val="00C64D2B"/>
    <w:rsid w:val="00C65786"/>
    <w:rsid w:val="00C66C07"/>
    <w:rsid w:val="00C7197D"/>
    <w:rsid w:val="00C721BD"/>
    <w:rsid w:val="00C722B1"/>
    <w:rsid w:val="00C72ED4"/>
    <w:rsid w:val="00C735E3"/>
    <w:rsid w:val="00C73C76"/>
    <w:rsid w:val="00C748EF"/>
    <w:rsid w:val="00C75A51"/>
    <w:rsid w:val="00C818D1"/>
    <w:rsid w:val="00C865F5"/>
    <w:rsid w:val="00C86809"/>
    <w:rsid w:val="00C91481"/>
    <w:rsid w:val="00C94382"/>
    <w:rsid w:val="00CA02AB"/>
    <w:rsid w:val="00CA106C"/>
    <w:rsid w:val="00CA1527"/>
    <w:rsid w:val="00CA1DA2"/>
    <w:rsid w:val="00CA630F"/>
    <w:rsid w:val="00CA6511"/>
    <w:rsid w:val="00CA7C0C"/>
    <w:rsid w:val="00CB058C"/>
    <w:rsid w:val="00CB141D"/>
    <w:rsid w:val="00CB293E"/>
    <w:rsid w:val="00CB3CD6"/>
    <w:rsid w:val="00CC1447"/>
    <w:rsid w:val="00CC2B6A"/>
    <w:rsid w:val="00CC37E4"/>
    <w:rsid w:val="00CC4C70"/>
    <w:rsid w:val="00CC744B"/>
    <w:rsid w:val="00CD2321"/>
    <w:rsid w:val="00CD45FF"/>
    <w:rsid w:val="00CE3869"/>
    <w:rsid w:val="00CE5731"/>
    <w:rsid w:val="00CE768E"/>
    <w:rsid w:val="00D009BB"/>
    <w:rsid w:val="00D01CE9"/>
    <w:rsid w:val="00D01F90"/>
    <w:rsid w:val="00D03845"/>
    <w:rsid w:val="00D03BD7"/>
    <w:rsid w:val="00D1232A"/>
    <w:rsid w:val="00D12C98"/>
    <w:rsid w:val="00D16939"/>
    <w:rsid w:val="00D23F3B"/>
    <w:rsid w:val="00D25884"/>
    <w:rsid w:val="00D26C08"/>
    <w:rsid w:val="00D30070"/>
    <w:rsid w:val="00D338EF"/>
    <w:rsid w:val="00D34311"/>
    <w:rsid w:val="00D365D1"/>
    <w:rsid w:val="00D42DA9"/>
    <w:rsid w:val="00D45891"/>
    <w:rsid w:val="00D47E6A"/>
    <w:rsid w:val="00D506AE"/>
    <w:rsid w:val="00D51EE0"/>
    <w:rsid w:val="00D5530D"/>
    <w:rsid w:val="00D55D6A"/>
    <w:rsid w:val="00D564EC"/>
    <w:rsid w:val="00D636D4"/>
    <w:rsid w:val="00D63B02"/>
    <w:rsid w:val="00D63FE2"/>
    <w:rsid w:val="00D678B3"/>
    <w:rsid w:val="00D72B61"/>
    <w:rsid w:val="00D73134"/>
    <w:rsid w:val="00D7500D"/>
    <w:rsid w:val="00D75527"/>
    <w:rsid w:val="00D77F99"/>
    <w:rsid w:val="00D82A64"/>
    <w:rsid w:val="00D84C78"/>
    <w:rsid w:val="00D85ACC"/>
    <w:rsid w:val="00D91F7D"/>
    <w:rsid w:val="00D9397B"/>
    <w:rsid w:val="00D94846"/>
    <w:rsid w:val="00D960C3"/>
    <w:rsid w:val="00D961F5"/>
    <w:rsid w:val="00D96BA4"/>
    <w:rsid w:val="00D97677"/>
    <w:rsid w:val="00DA30A5"/>
    <w:rsid w:val="00DA73E8"/>
    <w:rsid w:val="00DB0070"/>
    <w:rsid w:val="00DB617D"/>
    <w:rsid w:val="00DB6903"/>
    <w:rsid w:val="00DB7885"/>
    <w:rsid w:val="00DC1306"/>
    <w:rsid w:val="00DC3D8B"/>
    <w:rsid w:val="00DC51DC"/>
    <w:rsid w:val="00DD0CAD"/>
    <w:rsid w:val="00DD6CFA"/>
    <w:rsid w:val="00DE0F58"/>
    <w:rsid w:val="00DF1BEB"/>
    <w:rsid w:val="00DF6523"/>
    <w:rsid w:val="00DF7214"/>
    <w:rsid w:val="00E000CF"/>
    <w:rsid w:val="00E00466"/>
    <w:rsid w:val="00E02486"/>
    <w:rsid w:val="00E05B60"/>
    <w:rsid w:val="00E118A6"/>
    <w:rsid w:val="00E12923"/>
    <w:rsid w:val="00E131E8"/>
    <w:rsid w:val="00E13C8A"/>
    <w:rsid w:val="00E144AB"/>
    <w:rsid w:val="00E15896"/>
    <w:rsid w:val="00E20246"/>
    <w:rsid w:val="00E205E5"/>
    <w:rsid w:val="00E21AED"/>
    <w:rsid w:val="00E23A71"/>
    <w:rsid w:val="00E24650"/>
    <w:rsid w:val="00E304AB"/>
    <w:rsid w:val="00E32CE1"/>
    <w:rsid w:val="00E33080"/>
    <w:rsid w:val="00E33463"/>
    <w:rsid w:val="00E35187"/>
    <w:rsid w:val="00E354CB"/>
    <w:rsid w:val="00E356A3"/>
    <w:rsid w:val="00E35F5F"/>
    <w:rsid w:val="00E367C0"/>
    <w:rsid w:val="00E37AE9"/>
    <w:rsid w:val="00E407E1"/>
    <w:rsid w:val="00E419C7"/>
    <w:rsid w:val="00E41CCD"/>
    <w:rsid w:val="00E42E8A"/>
    <w:rsid w:val="00E437DF"/>
    <w:rsid w:val="00E443B8"/>
    <w:rsid w:val="00E51F6A"/>
    <w:rsid w:val="00E52DDB"/>
    <w:rsid w:val="00E530CF"/>
    <w:rsid w:val="00E572A0"/>
    <w:rsid w:val="00E57BEF"/>
    <w:rsid w:val="00E618B9"/>
    <w:rsid w:val="00E61AAF"/>
    <w:rsid w:val="00E627AB"/>
    <w:rsid w:val="00E631F8"/>
    <w:rsid w:val="00E64C6D"/>
    <w:rsid w:val="00E65688"/>
    <w:rsid w:val="00E67E9C"/>
    <w:rsid w:val="00E72D83"/>
    <w:rsid w:val="00E77E1D"/>
    <w:rsid w:val="00E82EB6"/>
    <w:rsid w:val="00E869DB"/>
    <w:rsid w:val="00E86F7D"/>
    <w:rsid w:val="00E924D7"/>
    <w:rsid w:val="00E926AD"/>
    <w:rsid w:val="00E9655A"/>
    <w:rsid w:val="00EA05B4"/>
    <w:rsid w:val="00EA17F4"/>
    <w:rsid w:val="00EA1925"/>
    <w:rsid w:val="00EA7669"/>
    <w:rsid w:val="00EB5611"/>
    <w:rsid w:val="00EC6EFD"/>
    <w:rsid w:val="00EC714A"/>
    <w:rsid w:val="00ED1CE6"/>
    <w:rsid w:val="00ED282F"/>
    <w:rsid w:val="00ED66DE"/>
    <w:rsid w:val="00EE06C7"/>
    <w:rsid w:val="00EE0A24"/>
    <w:rsid w:val="00EE1C90"/>
    <w:rsid w:val="00EE45F0"/>
    <w:rsid w:val="00EF01FB"/>
    <w:rsid w:val="00EF2643"/>
    <w:rsid w:val="00EF33CD"/>
    <w:rsid w:val="00EF3B62"/>
    <w:rsid w:val="00EF3CCB"/>
    <w:rsid w:val="00EF4A4C"/>
    <w:rsid w:val="00EF6092"/>
    <w:rsid w:val="00EF76C0"/>
    <w:rsid w:val="00F0078F"/>
    <w:rsid w:val="00F01EE2"/>
    <w:rsid w:val="00F141A5"/>
    <w:rsid w:val="00F1556C"/>
    <w:rsid w:val="00F25C46"/>
    <w:rsid w:val="00F27577"/>
    <w:rsid w:val="00F27BE7"/>
    <w:rsid w:val="00F30395"/>
    <w:rsid w:val="00F30AF7"/>
    <w:rsid w:val="00F32E5A"/>
    <w:rsid w:val="00F33120"/>
    <w:rsid w:val="00F428E1"/>
    <w:rsid w:val="00F448BB"/>
    <w:rsid w:val="00F4593A"/>
    <w:rsid w:val="00F508C5"/>
    <w:rsid w:val="00F50AF1"/>
    <w:rsid w:val="00F51FD6"/>
    <w:rsid w:val="00F52B6B"/>
    <w:rsid w:val="00F53ECD"/>
    <w:rsid w:val="00F56311"/>
    <w:rsid w:val="00F569C1"/>
    <w:rsid w:val="00F61CB8"/>
    <w:rsid w:val="00F63A65"/>
    <w:rsid w:val="00F64860"/>
    <w:rsid w:val="00F67E50"/>
    <w:rsid w:val="00F70F31"/>
    <w:rsid w:val="00F73ABF"/>
    <w:rsid w:val="00F76D01"/>
    <w:rsid w:val="00F80972"/>
    <w:rsid w:val="00F84068"/>
    <w:rsid w:val="00F855DD"/>
    <w:rsid w:val="00F939A4"/>
    <w:rsid w:val="00F964AC"/>
    <w:rsid w:val="00F9654E"/>
    <w:rsid w:val="00FA1D43"/>
    <w:rsid w:val="00FA2219"/>
    <w:rsid w:val="00FA581F"/>
    <w:rsid w:val="00FA61C1"/>
    <w:rsid w:val="00FB0901"/>
    <w:rsid w:val="00FB15F1"/>
    <w:rsid w:val="00FB3E2D"/>
    <w:rsid w:val="00FB7E2E"/>
    <w:rsid w:val="00FC4032"/>
    <w:rsid w:val="00FC4B9A"/>
    <w:rsid w:val="00FC6390"/>
    <w:rsid w:val="00FC699C"/>
    <w:rsid w:val="00FC6FDB"/>
    <w:rsid w:val="00FC7105"/>
    <w:rsid w:val="00FD100F"/>
    <w:rsid w:val="00FD32EB"/>
    <w:rsid w:val="00FD5F6F"/>
    <w:rsid w:val="00FD6BDF"/>
    <w:rsid w:val="00FD7B50"/>
    <w:rsid w:val="00FE434B"/>
    <w:rsid w:val="00FE6225"/>
    <w:rsid w:val="00FF0152"/>
    <w:rsid w:val="00FF16B7"/>
    <w:rsid w:val="00FF363E"/>
    <w:rsid w:val="00FF3721"/>
    <w:rsid w:val="00FF4D61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505B"/>
  <w15:chartTrackingRefBased/>
  <w15:docId w15:val="{8AA75DB9-E7FB-4658-9606-1F43573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C84"/>
    <w:pPr>
      <w:spacing w:after="0" w:line="240" w:lineRule="auto"/>
    </w:pPr>
  </w:style>
  <w:style w:type="character" w:customStyle="1" w:styleId="FontStyle32">
    <w:name w:val="Font Style32"/>
    <w:rsid w:val="006C4C84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EF3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8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280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6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21C"/>
  </w:style>
  <w:style w:type="paragraph" w:styleId="aa">
    <w:name w:val="footer"/>
    <w:basedOn w:val="a"/>
    <w:link w:val="ab"/>
    <w:uiPriority w:val="99"/>
    <w:unhideWhenUsed/>
    <w:rsid w:val="0026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39B4-FAC4-4FE1-AB64-C7B9B36F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2</cp:revision>
  <cp:lastPrinted>2022-10-24T03:52:00Z</cp:lastPrinted>
  <dcterms:created xsi:type="dcterms:W3CDTF">2022-10-13T12:16:00Z</dcterms:created>
  <dcterms:modified xsi:type="dcterms:W3CDTF">2022-12-10T13:13:00Z</dcterms:modified>
</cp:coreProperties>
</file>